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D1133" w14:textId="77777777" w:rsidR="005E40C3" w:rsidRPr="0083690C" w:rsidRDefault="005E40C3" w:rsidP="00DC3424">
      <w:pPr>
        <w:jc w:val="center"/>
        <w:rPr>
          <w:rFonts w:ascii="Arial" w:hAnsi="Arial" w:cs="Arial"/>
        </w:rPr>
      </w:pPr>
      <w:r w:rsidRPr="0083690C">
        <w:rPr>
          <w:rFonts w:ascii="Arial" w:hAnsi="Arial" w:cs="Arial"/>
        </w:rPr>
        <w:t>TALLINNA ÜLIKOOL</w:t>
      </w:r>
    </w:p>
    <w:p w14:paraId="1A09A8F9" w14:textId="77777777" w:rsidR="005E40C3" w:rsidRPr="0083690C" w:rsidRDefault="005E40C3" w:rsidP="00DC3424">
      <w:pPr>
        <w:jc w:val="center"/>
        <w:rPr>
          <w:rFonts w:ascii="Arial" w:hAnsi="Arial" w:cs="Arial"/>
        </w:rPr>
      </w:pPr>
      <w:r w:rsidRPr="0083690C">
        <w:rPr>
          <w:rFonts w:ascii="Arial" w:hAnsi="Arial" w:cs="Arial"/>
        </w:rPr>
        <w:t>Digitehnoloogiate instituut</w:t>
      </w:r>
    </w:p>
    <w:p w14:paraId="7FA40AF5" w14:textId="77777777" w:rsidR="005E40C3" w:rsidRPr="0083690C" w:rsidRDefault="008E1924" w:rsidP="00DC3424">
      <w:pPr>
        <w:jc w:val="center"/>
        <w:rPr>
          <w:rFonts w:ascii="Arial" w:hAnsi="Arial" w:cs="Arial"/>
        </w:rPr>
      </w:pPr>
      <w:r w:rsidRPr="0083690C">
        <w:rPr>
          <w:rFonts w:ascii="Arial" w:hAnsi="Arial" w:cs="Arial"/>
        </w:rPr>
        <w:t>Infotehnoloogia juhtimine</w:t>
      </w:r>
    </w:p>
    <w:p w14:paraId="5345432D" w14:textId="77777777" w:rsidR="005E40C3" w:rsidRPr="0083690C" w:rsidRDefault="005E40C3" w:rsidP="00DC3424">
      <w:pPr>
        <w:jc w:val="center"/>
        <w:rPr>
          <w:rFonts w:ascii="Arial" w:hAnsi="Arial" w:cs="Arial"/>
        </w:rPr>
      </w:pPr>
    </w:p>
    <w:p w14:paraId="232EFE06" w14:textId="77777777" w:rsidR="005E40C3" w:rsidRPr="0083690C" w:rsidRDefault="005E40C3" w:rsidP="00DC3424">
      <w:pPr>
        <w:jc w:val="center"/>
        <w:rPr>
          <w:rFonts w:ascii="Arial" w:hAnsi="Arial" w:cs="Arial"/>
        </w:rPr>
      </w:pPr>
    </w:p>
    <w:p w14:paraId="5CD3FC80" w14:textId="77777777" w:rsidR="005E40C3" w:rsidRPr="0083690C" w:rsidRDefault="005E40C3" w:rsidP="00DC3424">
      <w:pPr>
        <w:jc w:val="center"/>
        <w:rPr>
          <w:rFonts w:ascii="Arial" w:hAnsi="Arial" w:cs="Arial"/>
        </w:rPr>
      </w:pPr>
    </w:p>
    <w:p w14:paraId="4B8AAFEA" w14:textId="77777777" w:rsidR="005E40C3" w:rsidRPr="0083690C" w:rsidRDefault="005E40C3" w:rsidP="00DC3424">
      <w:pPr>
        <w:jc w:val="center"/>
        <w:rPr>
          <w:rFonts w:ascii="Arial" w:hAnsi="Arial" w:cs="Arial"/>
        </w:rPr>
      </w:pPr>
    </w:p>
    <w:p w14:paraId="228B6FB0" w14:textId="77777777" w:rsidR="005E40C3" w:rsidRPr="0083690C" w:rsidRDefault="005E40C3" w:rsidP="00DC3424">
      <w:pPr>
        <w:jc w:val="center"/>
        <w:rPr>
          <w:rFonts w:ascii="Arial" w:hAnsi="Arial" w:cs="Arial"/>
        </w:rPr>
      </w:pPr>
    </w:p>
    <w:p w14:paraId="5A4877F2" w14:textId="77777777" w:rsidR="005E40C3" w:rsidRPr="0083690C" w:rsidRDefault="005E40C3" w:rsidP="00DC3424">
      <w:pPr>
        <w:jc w:val="center"/>
        <w:rPr>
          <w:rFonts w:ascii="Arial" w:hAnsi="Arial" w:cs="Arial"/>
        </w:rPr>
      </w:pPr>
    </w:p>
    <w:p w14:paraId="292E63EB" w14:textId="77777777" w:rsidR="005E40C3" w:rsidRPr="0083690C" w:rsidRDefault="005E40C3" w:rsidP="00DC3424">
      <w:pPr>
        <w:jc w:val="center"/>
        <w:rPr>
          <w:rFonts w:ascii="Arial" w:hAnsi="Arial" w:cs="Arial"/>
        </w:rPr>
      </w:pPr>
      <w:r w:rsidRPr="0083690C">
        <w:rPr>
          <w:rFonts w:ascii="Arial" w:hAnsi="Arial" w:cs="Arial"/>
        </w:rPr>
        <w:t>Projekt aines “ Infosüsteemide modelleerimine ja projekteerimine ”</w:t>
      </w:r>
    </w:p>
    <w:p w14:paraId="73BC0283" w14:textId="77777777" w:rsidR="005E40C3" w:rsidRPr="0083690C" w:rsidRDefault="005E40C3" w:rsidP="00DC3424">
      <w:pPr>
        <w:jc w:val="center"/>
        <w:rPr>
          <w:rFonts w:ascii="Arial" w:hAnsi="Arial" w:cs="Arial"/>
        </w:rPr>
      </w:pPr>
    </w:p>
    <w:p w14:paraId="0EB95B1F" w14:textId="0FB2F054" w:rsidR="005E40C3" w:rsidRPr="0083690C" w:rsidRDefault="005E40C3" w:rsidP="00DC3424">
      <w:pPr>
        <w:jc w:val="center"/>
        <w:rPr>
          <w:rFonts w:ascii="Arial" w:hAnsi="Arial" w:cs="Arial"/>
        </w:rPr>
      </w:pPr>
      <w:r w:rsidRPr="0083690C">
        <w:rPr>
          <w:rFonts w:ascii="Arial" w:hAnsi="Arial" w:cs="Arial"/>
        </w:rPr>
        <w:t xml:space="preserve">Staabi- ja sidepataljoni </w:t>
      </w:r>
      <w:r w:rsidR="00664704" w:rsidRPr="0083690C">
        <w:rPr>
          <w:rFonts w:ascii="Arial" w:hAnsi="Arial" w:cs="Arial"/>
        </w:rPr>
        <w:t xml:space="preserve">sidekooli </w:t>
      </w:r>
      <w:r w:rsidR="009209F0">
        <w:rPr>
          <w:rFonts w:ascii="Arial" w:hAnsi="Arial" w:cs="Arial"/>
        </w:rPr>
        <w:t>õppeinfosüsteem</w:t>
      </w:r>
    </w:p>
    <w:p w14:paraId="77E96DBB" w14:textId="77777777" w:rsidR="005E40C3" w:rsidRPr="0083690C" w:rsidRDefault="005E40C3" w:rsidP="00DC3424">
      <w:pPr>
        <w:jc w:val="center"/>
        <w:rPr>
          <w:rFonts w:ascii="Arial" w:hAnsi="Arial" w:cs="Arial"/>
        </w:rPr>
      </w:pPr>
    </w:p>
    <w:p w14:paraId="512384FC" w14:textId="77777777" w:rsidR="005E40C3" w:rsidRPr="0083690C" w:rsidRDefault="005E40C3" w:rsidP="00DC3424">
      <w:pPr>
        <w:jc w:val="center"/>
        <w:rPr>
          <w:rFonts w:ascii="Arial" w:hAnsi="Arial" w:cs="Arial"/>
        </w:rPr>
      </w:pPr>
    </w:p>
    <w:p w14:paraId="5AB1A0AC" w14:textId="77777777" w:rsidR="005E40C3" w:rsidRPr="0083690C" w:rsidRDefault="005E40C3" w:rsidP="00DC3424">
      <w:pPr>
        <w:jc w:val="center"/>
        <w:rPr>
          <w:rFonts w:ascii="Arial" w:hAnsi="Arial" w:cs="Arial"/>
        </w:rPr>
      </w:pPr>
    </w:p>
    <w:p w14:paraId="6B6DBA40" w14:textId="77777777" w:rsidR="005E40C3" w:rsidRPr="0083690C" w:rsidRDefault="005E40C3" w:rsidP="00DC3424">
      <w:pPr>
        <w:jc w:val="center"/>
        <w:rPr>
          <w:rFonts w:ascii="Arial" w:hAnsi="Arial" w:cs="Arial"/>
        </w:rPr>
      </w:pPr>
    </w:p>
    <w:p w14:paraId="6B8F2C4C" w14:textId="77777777" w:rsidR="005E40C3" w:rsidRPr="0083690C" w:rsidRDefault="005E40C3" w:rsidP="00DC3424">
      <w:pPr>
        <w:jc w:val="center"/>
        <w:rPr>
          <w:rFonts w:ascii="Arial" w:hAnsi="Arial" w:cs="Arial"/>
        </w:rPr>
      </w:pPr>
    </w:p>
    <w:p w14:paraId="6EA353F8" w14:textId="77777777" w:rsidR="005E40C3" w:rsidRPr="0083690C" w:rsidRDefault="005E40C3" w:rsidP="00DC3424">
      <w:pPr>
        <w:jc w:val="center"/>
        <w:rPr>
          <w:rFonts w:ascii="Arial" w:hAnsi="Arial" w:cs="Arial"/>
        </w:rPr>
      </w:pPr>
    </w:p>
    <w:p w14:paraId="0AD954BF" w14:textId="77777777" w:rsidR="005E40C3" w:rsidRPr="0083690C" w:rsidRDefault="005E40C3" w:rsidP="00DC3424">
      <w:pPr>
        <w:jc w:val="center"/>
        <w:rPr>
          <w:rFonts w:ascii="Arial" w:hAnsi="Arial" w:cs="Arial"/>
        </w:rPr>
      </w:pPr>
    </w:p>
    <w:p w14:paraId="4E94DC68" w14:textId="08FD812D" w:rsidR="005E40C3" w:rsidRPr="0083690C" w:rsidRDefault="00134A22" w:rsidP="00DC34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Üliõpilane: Alar Kalmus, Markus</w:t>
      </w:r>
      <w:bookmarkStart w:id="0" w:name="_GoBack"/>
      <w:bookmarkEnd w:id="0"/>
      <w:r w:rsidR="005E40C3" w:rsidRPr="0083690C">
        <w:rPr>
          <w:rFonts w:ascii="Arial" w:hAnsi="Arial" w:cs="Arial"/>
        </w:rPr>
        <w:t xml:space="preserve"> Lausmaa</w:t>
      </w:r>
    </w:p>
    <w:p w14:paraId="3FD86463" w14:textId="77777777" w:rsidR="005E40C3" w:rsidRPr="0083690C" w:rsidRDefault="005E40C3" w:rsidP="00DC3424">
      <w:pPr>
        <w:jc w:val="center"/>
        <w:rPr>
          <w:rFonts w:ascii="Arial" w:hAnsi="Arial" w:cs="Arial"/>
        </w:rPr>
      </w:pPr>
    </w:p>
    <w:p w14:paraId="6B90054D" w14:textId="77777777" w:rsidR="005E40C3" w:rsidRPr="0083690C" w:rsidRDefault="005E40C3" w:rsidP="00DC3424">
      <w:pPr>
        <w:jc w:val="center"/>
        <w:rPr>
          <w:rFonts w:ascii="Arial" w:hAnsi="Arial" w:cs="Arial"/>
        </w:rPr>
      </w:pPr>
      <w:r w:rsidRPr="0083690C">
        <w:rPr>
          <w:rFonts w:ascii="Arial" w:hAnsi="Arial" w:cs="Arial"/>
        </w:rPr>
        <w:t>Õpperühm: IFITM/16.DT</w:t>
      </w:r>
    </w:p>
    <w:p w14:paraId="0F2844ED" w14:textId="77777777" w:rsidR="005E40C3" w:rsidRPr="0083690C" w:rsidRDefault="005E40C3" w:rsidP="00DC3424">
      <w:pPr>
        <w:jc w:val="center"/>
        <w:rPr>
          <w:rFonts w:ascii="Arial" w:hAnsi="Arial" w:cs="Arial"/>
        </w:rPr>
      </w:pPr>
    </w:p>
    <w:p w14:paraId="16E8E595" w14:textId="77777777" w:rsidR="005E40C3" w:rsidRPr="0083690C" w:rsidRDefault="005E40C3" w:rsidP="00DC3424">
      <w:pPr>
        <w:jc w:val="center"/>
        <w:rPr>
          <w:rFonts w:ascii="Arial" w:hAnsi="Arial" w:cs="Arial"/>
        </w:rPr>
      </w:pPr>
    </w:p>
    <w:p w14:paraId="7FBC426B" w14:textId="77777777" w:rsidR="00F60C38" w:rsidRPr="0083690C" w:rsidRDefault="005E40C3" w:rsidP="00DC3424">
      <w:pPr>
        <w:jc w:val="center"/>
        <w:rPr>
          <w:rFonts w:ascii="Arial" w:hAnsi="Arial" w:cs="Arial"/>
        </w:rPr>
      </w:pPr>
      <w:r w:rsidRPr="0083690C">
        <w:rPr>
          <w:rFonts w:ascii="Arial" w:hAnsi="Arial" w:cs="Arial"/>
        </w:rPr>
        <w:t xml:space="preserve">Juhendaja: Merle </w:t>
      </w:r>
      <w:r w:rsidR="00265848" w:rsidRPr="0083690C">
        <w:rPr>
          <w:rFonts w:ascii="Arial" w:hAnsi="Arial" w:cs="Arial"/>
        </w:rPr>
        <w:t>Laurits, MA</w:t>
      </w:r>
    </w:p>
    <w:p w14:paraId="744CF309" w14:textId="77777777" w:rsidR="003B25BE" w:rsidRPr="0083690C" w:rsidRDefault="003B25BE" w:rsidP="00DC3424">
      <w:pPr>
        <w:jc w:val="center"/>
        <w:rPr>
          <w:rFonts w:ascii="Arial" w:hAnsi="Arial" w:cs="Arial"/>
        </w:rPr>
      </w:pPr>
    </w:p>
    <w:p w14:paraId="47149D53" w14:textId="77777777" w:rsidR="003B25BE" w:rsidRPr="0083690C" w:rsidRDefault="003B25BE" w:rsidP="00DC3424">
      <w:pPr>
        <w:jc w:val="center"/>
        <w:rPr>
          <w:rFonts w:ascii="Arial" w:hAnsi="Arial" w:cs="Arial"/>
        </w:rPr>
      </w:pPr>
    </w:p>
    <w:p w14:paraId="7CE45922" w14:textId="77777777" w:rsidR="003B25BE" w:rsidRPr="0083690C" w:rsidRDefault="003B25BE" w:rsidP="00DC3424">
      <w:pPr>
        <w:jc w:val="center"/>
        <w:rPr>
          <w:rFonts w:ascii="Arial" w:hAnsi="Arial" w:cs="Arial"/>
        </w:rPr>
      </w:pPr>
      <w:r w:rsidRPr="0083690C">
        <w:rPr>
          <w:rFonts w:ascii="Arial" w:hAnsi="Arial" w:cs="Arial"/>
        </w:rPr>
        <w:t>Tallinn</w:t>
      </w:r>
    </w:p>
    <w:p w14:paraId="5F3C6157" w14:textId="77777777" w:rsidR="003B25BE" w:rsidRPr="0083690C" w:rsidRDefault="003B25BE" w:rsidP="00DC3424">
      <w:pPr>
        <w:jc w:val="center"/>
        <w:rPr>
          <w:rFonts w:ascii="Arial" w:hAnsi="Arial" w:cs="Arial"/>
        </w:rPr>
      </w:pPr>
      <w:r w:rsidRPr="0083690C">
        <w:rPr>
          <w:rFonts w:ascii="Arial" w:hAnsi="Arial" w:cs="Arial"/>
        </w:rPr>
        <w:t>2016</w:t>
      </w:r>
    </w:p>
    <w:p w14:paraId="2A6F2757" w14:textId="77777777" w:rsidR="003B25BE" w:rsidRPr="0083690C" w:rsidRDefault="003B25BE" w:rsidP="00DC3424">
      <w:pPr>
        <w:jc w:val="center"/>
        <w:rPr>
          <w:rFonts w:ascii="Arial" w:hAnsi="Arial" w:cs="Arial"/>
        </w:rPr>
      </w:pPr>
      <w:r w:rsidRPr="0083690C">
        <w:rPr>
          <w:rFonts w:ascii="Arial" w:hAnsi="Arial" w:cs="Arial"/>
        </w:rPr>
        <w:lastRenderedPageBreak/>
        <w:t>SISUKORD</w:t>
      </w:r>
    </w:p>
    <w:p w14:paraId="0544FB31" w14:textId="77777777" w:rsidR="003B25BE" w:rsidRPr="0083690C" w:rsidRDefault="003B25BE" w:rsidP="003B25BE">
      <w:pPr>
        <w:rPr>
          <w:rFonts w:ascii="Arial" w:hAnsi="Arial" w:cs="Arial"/>
        </w:rPr>
      </w:pPr>
    </w:p>
    <w:p w14:paraId="42653E53" w14:textId="77777777" w:rsidR="003B25BE" w:rsidRPr="0083690C" w:rsidRDefault="003B25BE" w:rsidP="003B25BE">
      <w:pPr>
        <w:rPr>
          <w:rFonts w:ascii="Arial" w:hAnsi="Arial" w:cs="Arial"/>
        </w:rPr>
      </w:pPr>
    </w:p>
    <w:p w14:paraId="4114C07B" w14:textId="77777777" w:rsidR="003B25BE" w:rsidRPr="0083690C" w:rsidRDefault="003B25BE" w:rsidP="003B25BE">
      <w:pPr>
        <w:rPr>
          <w:rFonts w:ascii="Arial" w:hAnsi="Arial" w:cs="Arial"/>
        </w:rPr>
      </w:pPr>
    </w:p>
    <w:p w14:paraId="54290FB7" w14:textId="77777777" w:rsidR="003B25BE" w:rsidRPr="0083690C" w:rsidRDefault="003B25BE" w:rsidP="003B25BE">
      <w:pPr>
        <w:rPr>
          <w:rFonts w:ascii="Arial" w:hAnsi="Arial" w:cs="Arial"/>
        </w:rPr>
      </w:pPr>
    </w:p>
    <w:p w14:paraId="464CC1F0" w14:textId="77777777" w:rsidR="003B25BE" w:rsidRPr="0083690C" w:rsidRDefault="003B25BE" w:rsidP="003B25BE">
      <w:pPr>
        <w:rPr>
          <w:rFonts w:ascii="Arial" w:hAnsi="Arial" w:cs="Arial"/>
        </w:rPr>
      </w:pPr>
    </w:p>
    <w:p w14:paraId="09B8E198" w14:textId="77777777" w:rsidR="003B25BE" w:rsidRPr="0083690C" w:rsidRDefault="003B25BE" w:rsidP="003B25BE">
      <w:pPr>
        <w:rPr>
          <w:rFonts w:ascii="Arial" w:hAnsi="Arial" w:cs="Arial"/>
        </w:rPr>
      </w:pPr>
    </w:p>
    <w:p w14:paraId="14B329B0" w14:textId="77777777" w:rsidR="003B25BE" w:rsidRPr="0083690C" w:rsidRDefault="003B25BE" w:rsidP="003B25BE">
      <w:pPr>
        <w:rPr>
          <w:rFonts w:ascii="Arial" w:hAnsi="Arial" w:cs="Arial"/>
        </w:rPr>
      </w:pPr>
    </w:p>
    <w:p w14:paraId="3852F185" w14:textId="77777777" w:rsidR="003B25BE" w:rsidRPr="0083690C" w:rsidRDefault="003B25BE" w:rsidP="003B25BE">
      <w:pPr>
        <w:rPr>
          <w:rFonts w:ascii="Arial" w:hAnsi="Arial" w:cs="Arial"/>
        </w:rPr>
      </w:pPr>
    </w:p>
    <w:p w14:paraId="61085813" w14:textId="77777777" w:rsidR="003B25BE" w:rsidRPr="0083690C" w:rsidRDefault="003B25BE" w:rsidP="003B25BE">
      <w:pPr>
        <w:rPr>
          <w:rFonts w:ascii="Arial" w:hAnsi="Arial" w:cs="Arial"/>
        </w:rPr>
      </w:pPr>
    </w:p>
    <w:p w14:paraId="1827CC2A" w14:textId="77777777" w:rsidR="003B25BE" w:rsidRPr="0083690C" w:rsidRDefault="003B25BE" w:rsidP="003B25BE">
      <w:pPr>
        <w:rPr>
          <w:rFonts w:ascii="Arial" w:hAnsi="Arial" w:cs="Arial"/>
        </w:rPr>
      </w:pPr>
    </w:p>
    <w:p w14:paraId="49D01304" w14:textId="77777777" w:rsidR="003B25BE" w:rsidRPr="0083690C" w:rsidRDefault="003B25BE" w:rsidP="003B25BE">
      <w:pPr>
        <w:rPr>
          <w:rFonts w:ascii="Arial" w:hAnsi="Arial" w:cs="Arial"/>
        </w:rPr>
      </w:pPr>
    </w:p>
    <w:p w14:paraId="4E765D4A" w14:textId="77777777" w:rsidR="003B25BE" w:rsidRPr="0083690C" w:rsidRDefault="003B25BE" w:rsidP="003B25BE">
      <w:pPr>
        <w:rPr>
          <w:rFonts w:ascii="Arial" w:hAnsi="Arial" w:cs="Arial"/>
        </w:rPr>
      </w:pPr>
    </w:p>
    <w:p w14:paraId="2DE5BBBF" w14:textId="77777777" w:rsidR="003B25BE" w:rsidRPr="0083690C" w:rsidRDefault="003B25BE" w:rsidP="003B25BE">
      <w:pPr>
        <w:rPr>
          <w:rFonts w:ascii="Arial" w:hAnsi="Arial" w:cs="Arial"/>
        </w:rPr>
      </w:pPr>
    </w:p>
    <w:p w14:paraId="61605C63" w14:textId="77777777" w:rsidR="003B25BE" w:rsidRPr="0083690C" w:rsidRDefault="003B25BE" w:rsidP="003B25BE">
      <w:pPr>
        <w:rPr>
          <w:rFonts w:ascii="Arial" w:hAnsi="Arial" w:cs="Arial"/>
        </w:rPr>
      </w:pPr>
    </w:p>
    <w:p w14:paraId="48C51F2D" w14:textId="77777777" w:rsidR="003B25BE" w:rsidRPr="0083690C" w:rsidRDefault="003B25BE" w:rsidP="003B25BE">
      <w:pPr>
        <w:rPr>
          <w:rFonts w:ascii="Arial" w:hAnsi="Arial" w:cs="Arial"/>
        </w:rPr>
      </w:pPr>
    </w:p>
    <w:p w14:paraId="4D49D9B0" w14:textId="77777777" w:rsidR="003B25BE" w:rsidRPr="0083690C" w:rsidRDefault="003B25BE" w:rsidP="003B25BE">
      <w:pPr>
        <w:rPr>
          <w:rFonts w:ascii="Arial" w:hAnsi="Arial" w:cs="Arial"/>
        </w:rPr>
      </w:pPr>
    </w:p>
    <w:p w14:paraId="253114B3" w14:textId="77777777" w:rsidR="003B25BE" w:rsidRPr="0083690C" w:rsidRDefault="003B25BE" w:rsidP="003B25BE">
      <w:pPr>
        <w:rPr>
          <w:rFonts w:ascii="Arial" w:hAnsi="Arial" w:cs="Arial"/>
        </w:rPr>
      </w:pPr>
    </w:p>
    <w:p w14:paraId="66F3CFBF" w14:textId="77777777" w:rsidR="003B25BE" w:rsidRPr="0083690C" w:rsidRDefault="003B25BE" w:rsidP="003B25BE">
      <w:pPr>
        <w:rPr>
          <w:rFonts w:ascii="Arial" w:hAnsi="Arial" w:cs="Arial"/>
        </w:rPr>
      </w:pPr>
    </w:p>
    <w:p w14:paraId="3275BF7C" w14:textId="77777777" w:rsidR="003B25BE" w:rsidRPr="0083690C" w:rsidRDefault="003B25BE" w:rsidP="003B25BE">
      <w:pPr>
        <w:rPr>
          <w:rFonts w:ascii="Arial" w:hAnsi="Arial" w:cs="Arial"/>
        </w:rPr>
      </w:pPr>
    </w:p>
    <w:p w14:paraId="6A3FBD81" w14:textId="77777777" w:rsidR="003B25BE" w:rsidRPr="0083690C" w:rsidRDefault="003B25BE" w:rsidP="003B25BE">
      <w:pPr>
        <w:rPr>
          <w:rFonts w:ascii="Arial" w:hAnsi="Arial" w:cs="Arial"/>
        </w:rPr>
      </w:pPr>
    </w:p>
    <w:p w14:paraId="2A55E651" w14:textId="77777777" w:rsidR="003B25BE" w:rsidRPr="0083690C" w:rsidRDefault="003B25BE" w:rsidP="003B25BE">
      <w:pPr>
        <w:rPr>
          <w:rFonts w:ascii="Arial" w:hAnsi="Arial" w:cs="Arial"/>
        </w:rPr>
      </w:pPr>
    </w:p>
    <w:p w14:paraId="3C716CD8" w14:textId="77777777" w:rsidR="003B25BE" w:rsidRPr="0083690C" w:rsidRDefault="003B25BE" w:rsidP="003B25BE">
      <w:pPr>
        <w:rPr>
          <w:rFonts w:ascii="Arial" w:hAnsi="Arial" w:cs="Arial"/>
        </w:rPr>
      </w:pPr>
    </w:p>
    <w:p w14:paraId="666975E1" w14:textId="77777777" w:rsidR="003B25BE" w:rsidRPr="0083690C" w:rsidRDefault="003B25BE" w:rsidP="003B25BE">
      <w:pPr>
        <w:rPr>
          <w:rFonts w:ascii="Arial" w:hAnsi="Arial" w:cs="Arial"/>
        </w:rPr>
      </w:pPr>
    </w:p>
    <w:p w14:paraId="76DC29A7" w14:textId="77777777" w:rsidR="003B25BE" w:rsidRPr="0083690C" w:rsidRDefault="003B25BE" w:rsidP="003B25BE">
      <w:pPr>
        <w:rPr>
          <w:rFonts w:ascii="Arial" w:hAnsi="Arial" w:cs="Arial"/>
        </w:rPr>
      </w:pPr>
    </w:p>
    <w:p w14:paraId="7736E19A" w14:textId="77777777" w:rsidR="00802AE3" w:rsidRPr="0083690C" w:rsidRDefault="00802AE3" w:rsidP="00265848">
      <w:pPr>
        <w:pStyle w:val="Heading1"/>
        <w:rPr>
          <w:rFonts w:ascii="Arial" w:hAnsi="Arial" w:cs="Arial"/>
        </w:rPr>
      </w:pPr>
      <w:r w:rsidRPr="0083690C">
        <w:rPr>
          <w:rFonts w:ascii="Arial" w:hAnsi="Arial" w:cs="Arial"/>
        </w:rPr>
        <w:lastRenderedPageBreak/>
        <w:t>Praktikum 1</w:t>
      </w:r>
    </w:p>
    <w:p w14:paraId="0F79CD8E" w14:textId="77777777" w:rsidR="006A5755" w:rsidRPr="0083690C" w:rsidRDefault="006A5755" w:rsidP="00265848">
      <w:pPr>
        <w:pStyle w:val="Heading1"/>
        <w:rPr>
          <w:rFonts w:ascii="Arial" w:hAnsi="Arial" w:cs="Arial"/>
        </w:rPr>
      </w:pPr>
      <w:r w:rsidRPr="0083690C">
        <w:rPr>
          <w:rFonts w:ascii="Arial" w:hAnsi="Arial" w:cs="Arial"/>
        </w:rPr>
        <w:t>Organisatsiooni üldkirjeldus</w:t>
      </w:r>
    </w:p>
    <w:p w14:paraId="4ECF76C2" w14:textId="77777777" w:rsidR="006A5755" w:rsidRPr="0083690C" w:rsidRDefault="006A5755" w:rsidP="006A5755">
      <w:pPr>
        <w:rPr>
          <w:rFonts w:ascii="Arial" w:hAnsi="Arial" w:cs="Arial"/>
        </w:rPr>
      </w:pPr>
      <w:r w:rsidRPr="0083690C">
        <w:rPr>
          <w:rFonts w:ascii="Arial" w:hAnsi="Arial" w:cs="Arial"/>
        </w:rPr>
        <w:t>Staabi- ja sidepataljoni</w:t>
      </w:r>
      <w:r w:rsidR="00664704" w:rsidRPr="0083690C">
        <w:rPr>
          <w:rFonts w:ascii="Arial" w:hAnsi="Arial" w:cs="Arial"/>
        </w:rPr>
        <w:t xml:space="preserve"> </w:t>
      </w:r>
      <w:r w:rsidR="00AF2D69" w:rsidRPr="0083690C">
        <w:rPr>
          <w:rFonts w:ascii="Arial" w:hAnsi="Arial" w:cs="Arial"/>
        </w:rPr>
        <w:t xml:space="preserve">sidekool planeerib, valmistab ette ja viib läbi side- ja infosüsteemi alaseid koolitusi </w:t>
      </w:r>
      <w:r w:rsidR="00F44C42" w:rsidRPr="0083690C">
        <w:rPr>
          <w:rFonts w:ascii="Arial" w:hAnsi="Arial" w:cs="Arial"/>
        </w:rPr>
        <w:t xml:space="preserve">Kaitseväe teenistujatele. Samuti </w:t>
      </w:r>
      <w:r w:rsidR="00AF2D69" w:rsidRPr="0083690C">
        <w:rPr>
          <w:rFonts w:ascii="Arial" w:hAnsi="Arial" w:cs="Arial"/>
        </w:rPr>
        <w:t>viib sidekool ellu erinevaid Kaitseväega seotud</w:t>
      </w:r>
      <w:r w:rsidRPr="0083690C">
        <w:rPr>
          <w:rFonts w:ascii="Arial" w:hAnsi="Arial" w:cs="Arial"/>
        </w:rPr>
        <w:t xml:space="preserve"> kaitseotstarbelise side, infotehnoloogia ja elektroonilise sõja arendusprojekte. </w:t>
      </w:r>
      <w:r w:rsidR="00AF2D69" w:rsidRPr="0083690C">
        <w:rPr>
          <w:rFonts w:ascii="Arial" w:hAnsi="Arial" w:cs="Arial"/>
        </w:rPr>
        <w:t>Koostab ja uuendab sidevaldkonna õppematerjale ja käsiraamatuid.</w:t>
      </w:r>
    </w:p>
    <w:p w14:paraId="080BD6D5" w14:textId="77777777" w:rsidR="00B855BA" w:rsidRDefault="00B855BA" w:rsidP="00B855BA">
      <w:pPr>
        <w:pStyle w:val="Heading1"/>
        <w:rPr>
          <w:rFonts w:ascii="Arial" w:hAnsi="Arial" w:cs="Arial"/>
        </w:rPr>
      </w:pPr>
      <w:r w:rsidRPr="0083690C">
        <w:rPr>
          <w:rFonts w:ascii="Arial" w:hAnsi="Arial" w:cs="Arial"/>
        </w:rPr>
        <w:t>Organisatsiooni struktuur</w:t>
      </w:r>
    </w:p>
    <w:p w14:paraId="493D6180" w14:textId="77777777" w:rsidR="002A1363" w:rsidRPr="00853FAB" w:rsidRDefault="002A1363" w:rsidP="002A1363">
      <w:pPr>
        <w:rPr>
          <w:rFonts w:ascii="Arial" w:hAnsi="Arial" w:cs="Arial"/>
        </w:rPr>
      </w:pPr>
      <w:r w:rsidRPr="00853FAB">
        <w:rPr>
          <w:rFonts w:ascii="Arial" w:hAnsi="Arial" w:cs="Arial"/>
        </w:rPr>
        <w:t>Sidekooli struktuur:</w:t>
      </w:r>
    </w:p>
    <w:p w14:paraId="52D24736" w14:textId="77777777" w:rsidR="00B855BA" w:rsidRPr="0083690C" w:rsidRDefault="00AD0560" w:rsidP="00B855BA">
      <w:pPr>
        <w:rPr>
          <w:rFonts w:ascii="Arial" w:hAnsi="Arial" w:cs="Arial"/>
        </w:rPr>
      </w:pPr>
      <w:r w:rsidRPr="0083690C">
        <w:rPr>
          <w:rFonts w:ascii="Arial" w:hAnsi="Arial" w:cs="Arial"/>
          <w:noProof/>
          <w:lang w:eastAsia="et-EE"/>
        </w:rPr>
        <w:drawing>
          <wp:inline distT="0" distB="0" distL="0" distR="0" wp14:anchorId="4B220320" wp14:editId="4B63F3CE">
            <wp:extent cx="5288890" cy="3335731"/>
            <wp:effectExtent l="0" t="0" r="0" b="3619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6802C90B" w14:textId="77777777" w:rsidR="002846F9" w:rsidRPr="0083690C" w:rsidRDefault="005A1FDE" w:rsidP="002846F9">
      <w:pPr>
        <w:pStyle w:val="Heading1"/>
        <w:rPr>
          <w:rFonts w:ascii="Arial" w:hAnsi="Arial" w:cs="Arial"/>
        </w:rPr>
      </w:pPr>
      <w:r w:rsidRPr="0083690C">
        <w:rPr>
          <w:rFonts w:ascii="Arial" w:hAnsi="Arial" w:cs="Arial"/>
        </w:rPr>
        <w:t>Organisatsiooni eesmärgid</w:t>
      </w:r>
    </w:p>
    <w:p w14:paraId="4DE79073" w14:textId="77777777" w:rsidR="005A1FDE" w:rsidRPr="0083690C" w:rsidRDefault="005A1FDE" w:rsidP="005A1FDE">
      <w:pPr>
        <w:pStyle w:val="Heading2"/>
        <w:rPr>
          <w:rFonts w:ascii="Arial" w:hAnsi="Arial" w:cs="Arial"/>
        </w:rPr>
      </w:pPr>
      <w:r w:rsidRPr="0083690C">
        <w:rPr>
          <w:rFonts w:ascii="Arial" w:hAnsi="Arial" w:cs="Arial"/>
        </w:rPr>
        <w:t>Missioon</w:t>
      </w:r>
    </w:p>
    <w:p w14:paraId="479D635E" w14:textId="77777777" w:rsidR="005A1FDE" w:rsidRPr="0083690C" w:rsidRDefault="00802AE3" w:rsidP="005A1FDE">
      <w:pPr>
        <w:rPr>
          <w:rFonts w:ascii="Arial" w:hAnsi="Arial" w:cs="Arial"/>
        </w:rPr>
      </w:pPr>
      <w:r w:rsidRPr="0083690C">
        <w:rPr>
          <w:rFonts w:ascii="Arial" w:hAnsi="Arial" w:cs="Arial"/>
        </w:rPr>
        <w:t>Sidekooli missiooniks on kvaliteetse väljaõppe läbiviimine Kaitseväe siseselt side</w:t>
      </w:r>
      <w:r w:rsidR="006123F7" w:rsidRPr="0083690C">
        <w:rPr>
          <w:rFonts w:ascii="Arial" w:hAnsi="Arial" w:cs="Arial"/>
        </w:rPr>
        <w:t>-</w:t>
      </w:r>
      <w:r w:rsidRPr="0083690C">
        <w:rPr>
          <w:rFonts w:ascii="Arial" w:hAnsi="Arial" w:cs="Arial"/>
        </w:rPr>
        <w:t xml:space="preserve"> ja infosüsteemide valdkonnas.</w:t>
      </w:r>
    </w:p>
    <w:p w14:paraId="7BF9F3F2" w14:textId="77777777" w:rsidR="00802AE3" w:rsidRPr="0083690C" w:rsidRDefault="00802AE3" w:rsidP="00802AE3">
      <w:pPr>
        <w:pStyle w:val="Heading2"/>
        <w:rPr>
          <w:rFonts w:ascii="Arial" w:hAnsi="Arial" w:cs="Arial"/>
        </w:rPr>
      </w:pPr>
      <w:r w:rsidRPr="0083690C">
        <w:rPr>
          <w:rFonts w:ascii="Arial" w:hAnsi="Arial" w:cs="Arial"/>
        </w:rPr>
        <w:t>Kriitilise edukuse faktorid</w:t>
      </w:r>
    </w:p>
    <w:p w14:paraId="3F109336" w14:textId="77777777" w:rsidR="00802AE3" w:rsidRPr="0083690C" w:rsidRDefault="00802AE3" w:rsidP="00802AE3">
      <w:pPr>
        <w:rPr>
          <w:rFonts w:ascii="Arial" w:hAnsi="Arial" w:cs="Arial"/>
        </w:rPr>
      </w:pPr>
      <w:r w:rsidRPr="0083690C">
        <w:rPr>
          <w:rFonts w:ascii="Arial" w:hAnsi="Arial" w:cs="Arial"/>
        </w:rPr>
        <w:t>Sidekooli kriitilise edukuse faktorid:</w:t>
      </w:r>
    </w:p>
    <w:p w14:paraId="79EC41AD" w14:textId="77777777" w:rsidR="00802AE3" w:rsidRPr="001E7654" w:rsidRDefault="001849FD" w:rsidP="00802AE3">
      <w:pPr>
        <w:pStyle w:val="ListParagraph"/>
        <w:numPr>
          <w:ilvl w:val="0"/>
          <w:numId w:val="2"/>
        </w:numPr>
        <w:rPr>
          <w:rFonts w:ascii="Arial" w:hAnsi="Arial" w:cs="Arial"/>
          <w:highlight w:val="yellow"/>
        </w:rPr>
      </w:pPr>
      <w:commentRangeStart w:id="1"/>
      <w:r w:rsidRPr="001E7654">
        <w:rPr>
          <w:rFonts w:ascii="Arial" w:hAnsi="Arial" w:cs="Arial"/>
          <w:highlight w:val="yellow"/>
        </w:rPr>
        <w:t xml:space="preserve">Tulevased sideohvitserid ja allohvitserid on kursuse lõppedes </w:t>
      </w:r>
      <w:r w:rsidR="002D5546" w:rsidRPr="001E7654">
        <w:rPr>
          <w:rFonts w:ascii="Arial" w:hAnsi="Arial" w:cs="Arial"/>
          <w:highlight w:val="yellow"/>
        </w:rPr>
        <w:t>saanud vajalikud teadmised ja oskused Kaitseväes enamlevinud side- ja infotehnoloogiavahendite kasutamiseks</w:t>
      </w:r>
      <w:r w:rsidR="0083690C" w:rsidRPr="001E7654">
        <w:rPr>
          <w:rFonts w:ascii="Arial" w:hAnsi="Arial" w:cs="Arial"/>
          <w:highlight w:val="yellow"/>
        </w:rPr>
        <w:t>;</w:t>
      </w:r>
    </w:p>
    <w:p w14:paraId="77A0797D" w14:textId="77777777" w:rsidR="001849FD" w:rsidRPr="001E7654" w:rsidRDefault="002D5546" w:rsidP="00802AE3">
      <w:pPr>
        <w:pStyle w:val="ListParagraph"/>
        <w:numPr>
          <w:ilvl w:val="0"/>
          <w:numId w:val="2"/>
        </w:numPr>
        <w:rPr>
          <w:rFonts w:ascii="Arial" w:hAnsi="Arial" w:cs="Arial"/>
          <w:highlight w:val="yellow"/>
        </w:rPr>
      </w:pPr>
      <w:r w:rsidRPr="001E7654">
        <w:rPr>
          <w:rFonts w:ascii="Arial" w:hAnsi="Arial" w:cs="Arial"/>
          <w:highlight w:val="yellow"/>
        </w:rPr>
        <w:t xml:space="preserve">Kaitseotstarbelise side, infotehnoloogia ja elektroonilise sõja arendusprojektid on </w:t>
      </w:r>
      <w:r w:rsidR="0005200B" w:rsidRPr="001E7654">
        <w:rPr>
          <w:rFonts w:ascii="Arial" w:hAnsi="Arial" w:cs="Arial"/>
          <w:highlight w:val="yellow"/>
        </w:rPr>
        <w:t>ettenähtud ajaks lõpuni viidud</w:t>
      </w:r>
      <w:r w:rsidR="0083690C" w:rsidRPr="001E7654">
        <w:rPr>
          <w:rFonts w:ascii="Arial" w:hAnsi="Arial" w:cs="Arial"/>
          <w:highlight w:val="yellow"/>
        </w:rPr>
        <w:t>;</w:t>
      </w:r>
    </w:p>
    <w:p w14:paraId="6261A320" w14:textId="77777777" w:rsidR="001849FD" w:rsidRPr="001E7654" w:rsidRDefault="001849FD" w:rsidP="00802AE3">
      <w:pPr>
        <w:pStyle w:val="ListParagraph"/>
        <w:numPr>
          <w:ilvl w:val="0"/>
          <w:numId w:val="2"/>
        </w:numPr>
        <w:rPr>
          <w:rFonts w:ascii="Arial" w:hAnsi="Arial" w:cs="Arial"/>
          <w:highlight w:val="yellow"/>
        </w:rPr>
      </w:pPr>
      <w:r w:rsidRPr="001E7654">
        <w:rPr>
          <w:rFonts w:ascii="Arial" w:hAnsi="Arial" w:cs="Arial"/>
          <w:highlight w:val="yellow"/>
        </w:rPr>
        <w:t xml:space="preserve">Erialased </w:t>
      </w:r>
      <w:r w:rsidR="002D5546" w:rsidRPr="001E7654">
        <w:rPr>
          <w:rFonts w:ascii="Arial" w:hAnsi="Arial" w:cs="Arial"/>
          <w:highlight w:val="yellow"/>
        </w:rPr>
        <w:t>materjalid, kasutusjuhendid ja käsiraamatud on uuendatud vastavalt vajadusele</w:t>
      </w:r>
      <w:r w:rsidR="0083690C" w:rsidRPr="001E7654">
        <w:rPr>
          <w:rFonts w:ascii="Arial" w:hAnsi="Arial" w:cs="Arial"/>
          <w:highlight w:val="yellow"/>
        </w:rPr>
        <w:t>;</w:t>
      </w:r>
      <w:commentRangeEnd w:id="1"/>
      <w:r w:rsidR="001E7654">
        <w:rPr>
          <w:rStyle w:val="CommentReference"/>
        </w:rPr>
        <w:commentReference w:id="1"/>
      </w:r>
    </w:p>
    <w:p w14:paraId="56BBE00F" w14:textId="77777777" w:rsidR="00855FAA" w:rsidRPr="0083690C" w:rsidRDefault="002D5546" w:rsidP="00802AE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lastRenderedPageBreak/>
        <w:t xml:space="preserve">Sidekooli </w:t>
      </w:r>
      <w:r w:rsidR="00855FAA" w:rsidRPr="0083690C">
        <w:rPr>
          <w:rFonts w:ascii="Arial" w:hAnsi="Arial" w:cs="Arial"/>
        </w:rPr>
        <w:t xml:space="preserve">kaader </w:t>
      </w:r>
      <w:r w:rsidR="00CB07C9" w:rsidRPr="0083690C">
        <w:rPr>
          <w:rFonts w:ascii="Arial" w:hAnsi="Arial" w:cs="Arial"/>
        </w:rPr>
        <w:t>täiendab enn</w:t>
      </w:r>
      <w:r w:rsidR="006123F7" w:rsidRPr="0083690C">
        <w:rPr>
          <w:rFonts w:ascii="Arial" w:hAnsi="Arial" w:cs="Arial"/>
        </w:rPr>
        <w:t>ast pidevalt sidevaldkonnas (sis</w:t>
      </w:r>
      <w:r w:rsidR="00CB07C9" w:rsidRPr="0083690C">
        <w:rPr>
          <w:rFonts w:ascii="Arial" w:hAnsi="Arial" w:cs="Arial"/>
        </w:rPr>
        <w:t>e- ja väliskoolitused)</w:t>
      </w:r>
      <w:r w:rsidR="0083690C" w:rsidRPr="0083690C">
        <w:rPr>
          <w:rFonts w:ascii="Arial" w:hAnsi="Arial" w:cs="Arial"/>
        </w:rPr>
        <w:t xml:space="preserve"> </w:t>
      </w:r>
      <w:r w:rsidR="0083690C">
        <w:rPr>
          <w:rFonts w:ascii="Arial" w:hAnsi="Arial" w:cs="Arial"/>
        </w:rPr>
        <w:t>;</w:t>
      </w:r>
    </w:p>
    <w:p w14:paraId="008F8CB3" w14:textId="77777777" w:rsidR="00855FAA" w:rsidRPr="0083690C" w:rsidRDefault="00855FAA" w:rsidP="00802AE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t>Sidekoolil on tänapäevane infra</w:t>
      </w:r>
      <w:r w:rsidR="00CB07C9" w:rsidRPr="0083690C">
        <w:rPr>
          <w:rFonts w:ascii="Arial" w:hAnsi="Arial" w:cs="Arial"/>
        </w:rPr>
        <w:t>struktuur</w:t>
      </w:r>
      <w:r w:rsidRPr="0083690C">
        <w:rPr>
          <w:rFonts w:ascii="Arial" w:hAnsi="Arial" w:cs="Arial"/>
        </w:rPr>
        <w:t xml:space="preserve"> õppetöö läbiviimiseks</w:t>
      </w:r>
      <w:r w:rsidR="00CB07C9" w:rsidRPr="0083690C">
        <w:rPr>
          <w:rFonts w:ascii="Arial" w:hAnsi="Arial" w:cs="Arial"/>
        </w:rPr>
        <w:t xml:space="preserve"> (arvutiklass, õppelabor</w:t>
      </w:r>
      <w:r w:rsidR="006123F7" w:rsidRPr="0083690C">
        <w:rPr>
          <w:rFonts w:ascii="Arial" w:hAnsi="Arial" w:cs="Arial"/>
        </w:rPr>
        <w:t xml:space="preserve"> jne</w:t>
      </w:r>
      <w:r w:rsidR="00CB07C9" w:rsidRPr="0083690C">
        <w:rPr>
          <w:rFonts w:ascii="Arial" w:hAnsi="Arial" w:cs="Arial"/>
        </w:rPr>
        <w:t>)</w:t>
      </w:r>
      <w:r w:rsidR="0083690C" w:rsidRPr="0083690C">
        <w:rPr>
          <w:rFonts w:ascii="Arial" w:hAnsi="Arial" w:cs="Arial"/>
        </w:rPr>
        <w:t xml:space="preserve"> </w:t>
      </w:r>
      <w:r w:rsidR="0083690C">
        <w:rPr>
          <w:rFonts w:ascii="Arial" w:hAnsi="Arial" w:cs="Arial"/>
        </w:rPr>
        <w:t>;</w:t>
      </w:r>
    </w:p>
    <w:p w14:paraId="1E155C10" w14:textId="77777777" w:rsidR="00855FAA" w:rsidRPr="0083690C" w:rsidRDefault="00855FAA" w:rsidP="00802AE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t xml:space="preserve">Koostöö </w:t>
      </w:r>
      <w:r w:rsidR="00CB07C9" w:rsidRPr="0083690C">
        <w:rPr>
          <w:rFonts w:ascii="Arial" w:hAnsi="Arial" w:cs="Arial"/>
        </w:rPr>
        <w:t>tsiviilõppeasutustega spetsialistide kaasamiseks</w:t>
      </w:r>
      <w:r w:rsidR="0083690C">
        <w:rPr>
          <w:rFonts w:ascii="Arial" w:hAnsi="Arial" w:cs="Arial"/>
        </w:rPr>
        <w:t>;</w:t>
      </w:r>
    </w:p>
    <w:p w14:paraId="34798BA9" w14:textId="6BD3776A" w:rsidR="00CB07C9" w:rsidRPr="0083690C" w:rsidRDefault="00CB07C9" w:rsidP="00802AE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t xml:space="preserve">Koostöö Kaitseväe siseselt side valdkonna spetsialistide kaasamiseks </w:t>
      </w:r>
    </w:p>
    <w:p w14:paraId="35EF9A10" w14:textId="77777777" w:rsidR="00855FAA" w:rsidRPr="0083690C" w:rsidRDefault="00855FAA" w:rsidP="00855FAA">
      <w:pPr>
        <w:pStyle w:val="Heading2"/>
        <w:rPr>
          <w:rFonts w:ascii="Arial" w:hAnsi="Arial" w:cs="Arial"/>
        </w:rPr>
      </w:pPr>
      <w:r w:rsidRPr="0083690C">
        <w:rPr>
          <w:rFonts w:ascii="Arial" w:hAnsi="Arial" w:cs="Arial"/>
        </w:rPr>
        <w:t>Sihtmärgid</w:t>
      </w:r>
    </w:p>
    <w:p w14:paraId="43F63AD5" w14:textId="77777777" w:rsidR="00855FAA" w:rsidRPr="0083690C" w:rsidRDefault="00855FAA" w:rsidP="00855FAA">
      <w:pPr>
        <w:rPr>
          <w:rFonts w:ascii="Arial" w:hAnsi="Arial" w:cs="Arial"/>
        </w:rPr>
      </w:pPr>
      <w:r w:rsidRPr="0083690C">
        <w:rPr>
          <w:rFonts w:ascii="Arial" w:hAnsi="Arial" w:cs="Arial"/>
        </w:rPr>
        <w:t>Sidekooli sihtmärgid:</w:t>
      </w:r>
    </w:p>
    <w:p w14:paraId="08130FAB" w14:textId="77777777" w:rsidR="001B4947" w:rsidRPr="0083690C" w:rsidRDefault="001B4947" w:rsidP="001B494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t>Kaitsevägi saab 2017. aasta kevadel juurde 10 uut sideohvitseri, kes on läbinud nooremohvitserid</w:t>
      </w:r>
      <w:r w:rsidR="006123F7" w:rsidRPr="0083690C">
        <w:rPr>
          <w:rFonts w:ascii="Arial" w:hAnsi="Arial" w:cs="Arial"/>
        </w:rPr>
        <w:t xml:space="preserve">e sideeriala kursuse </w:t>
      </w:r>
      <w:r w:rsidRPr="0083690C">
        <w:rPr>
          <w:rFonts w:ascii="Arial" w:hAnsi="Arial" w:cs="Arial"/>
        </w:rPr>
        <w:t>(NOSEK-9)</w:t>
      </w:r>
      <w:r w:rsidR="0083690C" w:rsidRPr="0083690C">
        <w:rPr>
          <w:rFonts w:ascii="Arial" w:hAnsi="Arial" w:cs="Arial"/>
        </w:rPr>
        <w:t xml:space="preserve"> </w:t>
      </w:r>
      <w:r w:rsidR="0083690C">
        <w:rPr>
          <w:rFonts w:ascii="Arial" w:hAnsi="Arial" w:cs="Arial"/>
        </w:rPr>
        <w:t>;</w:t>
      </w:r>
    </w:p>
    <w:p w14:paraId="5E4CD7C1" w14:textId="77777777" w:rsidR="001B4947" w:rsidRPr="0083690C" w:rsidRDefault="001B4947" w:rsidP="001B494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t>Kaitsevägi saab 2017. aasta kevadel juurde 15 uut sideallohvitseri, kes on läbinud vanemallohvitseride si</w:t>
      </w:r>
      <w:r w:rsidR="006123F7" w:rsidRPr="0083690C">
        <w:rPr>
          <w:rFonts w:ascii="Arial" w:hAnsi="Arial" w:cs="Arial"/>
        </w:rPr>
        <w:t xml:space="preserve">deeriala baaskursuse </w:t>
      </w:r>
      <w:r w:rsidRPr="0083690C">
        <w:rPr>
          <w:rFonts w:ascii="Arial" w:hAnsi="Arial" w:cs="Arial"/>
        </w:rPr>
        <w:t>(SVABK-10)</w:t>
      </w:r>
      <w:r w:rsidR="0083690C" w:rsidRPr="0083690C">
        <w:rPr>
          <w:rFonts w:ascii="Arial" w:hAnsi="Arial" w:cs="Arial"/>
        </w:rPr>
        <w:t xml:space="preserve"> </w:t>
      </w:r>
      <w:r w:rsidR="0083690C">
        <w:rPr>
          <w:rFonts w:ascii="Arial" w:hAnsi="Arial" w:cs="Arial"/>
        </w:rPr>
        <w:t>;</w:t>
      </w:r>
    </w:p>
    <w:p w14:paraId="45AE3929" w14:textId="77777777" w:rsidR="008A3F16" w:rsidRPr="0083690C" w:rsidRDefault="008A3F16" w:rsidP="008A3F1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t>Lisaks iga aasta toimuvatele põhikursustele viia sisse täiendkoolituste programm</w:t>
      </w:r>
      <w:r>
        <w:rPr>
          <w:rFonts w:ascii="Arial" w:hAnsi="Arial" w:cs="Arial"/>
        </w:rPr>
        <w:t>;</w:t>
      </w:r>
    </w:p>
    <w:p w14:paraId="44FDEFA3" w14:textId="77777777" w:rsidR="00D159F6" w:rsidRPr="0083690C" w:rsidRDefault="00D159F6" w:rsidP="00855FA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t xml:space="preserve">III põlvkonna </w:t>
      </w:r>
      <w:r w:rsidR="001B4947" w:rsidRPr="0083690C">
        <w:rPr>
          <w:rFonts w:ascii="Arial" w:hAnsi="Arial" w:cs="Arial"/>
        </w:rPr>
        <w:t xml:space="preserve">Harris </w:t>
      </w:r>
      <w:r w:rsidRPr="0083690C">
        <w:rPr>
          <w:rFonts w:ascii="Arial" w:hAnsi="Arial" w:cs="Arial"/>
        </w:rPr>
        <w:t xml:space="preserve">raadiojaama </w:t>
      </w:r>
      <w:r w:rsidR="001B4947" w:rsidRPr="0083690C">
        <w:rPr>
          <w:rFonts w:ascii="Arial" w:hAnsi="Arial" w:cs="Arial"/>
        </w:rPr>
        <w:t>instruktori käsiraamat valmib 2017. aasta sügiseks</w:t>
      </w:r>
      <w:r w:rsidR="0083690C">
        <w:rPr>
          <w:rFonts w:ascii="Arial" w:hAnsi="Arial" w:cs="Arial"/>
        </w:rPr>
        <w:t>;</w:t>
      </w:r>
    </w:p>
    <w:p w14:paraId="5CDF28F7" w14:textId="77777777" w:rsidR="00D159F6" w:rsidRPr="0083690C" w:rsidRDefault="001B4947" w:rsidP="00855FA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t>Staabi- ja sidepataljoni eesmise juhtimispunkti sidelahenduse tehniline kirjeldus valmib 2016. aasta lõpuks</w:t>
      </w:r>
      <w:r w:rsidR="0083690C">
        <w:rPr>
          <w:rFonts w:ascii="Arial" w:hAnsi="Arial" w:cs="Arial"/>
        </w:rPr>
        <w:t>;</w:t>
      </w:r>
    </w:p>
    <w:p w14:paraId="78336305" w14:textId="77777777" w:rsidR="0079647C" w:rsidRPr="0083690C" w:rsidRDefault="006123F7" w:rsidP="00855FA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t xml:space="preserve">Sidekool on saanud </w:t>
      </w:r>
      <w:r w:rsidR="0079647C" w:rsidRPr="0083690C">
        <w:rPr>
          <w:rFonts w:ascii="Arial" w:hAnsi="Arial" w:cs="Arial"/>
        </w:rPr>
        <w:t>CISCO labor</w:t>
      </w:r>
      <w:r w:rsidRPr="0083690C">
        <w:rPr>
          <w:rFonts w:ascii="Arial" w:hAnsi="Arial" w:cs="Arial"/>
        </w:rPr>
        <w:t>i seadmed CCNA kursuse läbiviimiseks</w:t>
      </w:r>
      <w:r w:rsidR="0083690C">
        <w:rPr>
          <w:rFonts w:ascii="Arial" w:hAnsi="Arial" w:cs="Arial"/>
        </w:rPr>
        <w:t>;</w:t>
      </w:r>
    </w:p>
    <w:p w14:paraId="666AA81B" w14:textId="77777777" w:rsidR="0079647C" w:rsidRPr="0083690C" w:rsidRDefault="0079647C" w:rsidP="00855FA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t xml:space="preserve">Osalemine </w:t>
      </w:r>
      <w:r w:rsidR="006123F7" w:rsidRPr="0083690C">
        <w:rPr>
          <w:rFonts w:ascii="Arial" w:hAnsi="Arial" w:cs="Arial"/>
        </w:rPr>
        <w:t xml:space="preserve">e-õppega seotud </w:t>
      </w:r>
      <w:r w:rsidRPr="0083690C">
        <w:rPr>
          <w:rFonts w:ascii="Arial" w:hAnsi="Arial" w:cs="Arial"/>
        </w:rPr>
        <w:t>rahvusvahelises töögrupis</w:t>
      </w:r>
      <w:r w:rsidR="001E7654">
        <w:rPr>
          <w:rFonts w:ascii="Arial" w:hAnsi="Arial" w:cs="Arial"/>
        </w:rPr>
        <w:t xml:space="preserve"> (kaks töökohtumist aastas)</w:t>
      </w:r>
      <w:r w:rsidR="0083690C">
        <w:rPr>
          <w:rFonts w:ascii="Arial" w:hAnsi="Arial" w:cs="Arial"/>
        </w:rPr>
        <w:t>.</w:t>
      </w:r>
    </w:p>
    <w:p w14:paraId="24C0063A" w14:textId="77777777" w:rsidR="0079647C" w:rsidRPr="0083690C" w:rsidRDefault="0079647C" w:rsidP="0079647C">
      <w:pPr>
        <w:pStyle w:val="Heading2"/>
        <w:rPr>
          <w:rFonts w:ascii="Arial" w:hAnsi="Arial" w:cs="Arial"/>
        </w:rPr>
      </w:pPr>
      <w:r w:rsidRPr="0083690C">
        <w:rPr>
          <w:rFonts w:ascii="Arial" w:hAnsi="Arial" w:cs="Arial"/>
        </w:rPr>
        <w:t>Probleemid</w:t>
      </w:r>
    </w:p>
    <w:p w14:paraId="75BBA08E" w14:textId="77777777" w:rsidR="0079647C" w:rsidRPr="0083690C" w:rsidRDefault="0079647C" w:rsidP="0079647C">
      <w:pPr>
        <w:rPr>
          <w:rFonts w:ascii="Arial" w:hAnsi="Arial" w:cs="Arial"/>
        </w:rPr>
      </w:pPr>
      <w:r w:rsidRPr="0083690C">
        <w:rPr>
          <w:rFonts w:ascii="Arial" w:hAnsi="Arial" w:cs="Arial"/>
        </w:rPr>
        <w:t>Sidekooli probleemid:</w:t>
      </w:r>
    </w:p>
    <w:p w14:paraId="3A0B5E59" w14:textId="77777777" w:rsidR="0079647C" w:rsidRPr="0083690C" w:rsidRDefault="0079647C" w:rsidP="0079647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t>Inimesi pole piisavalt – kursuseid on palju</w:t>
      </w:r>
      <w:r w:rsidR="00B319B0" w:rsidRPr="0083690C">
        <w:rPr>
          <w:rFonts w:ascii="Arial" w:hAnsi="Arial" w:cs="Arial"/>
        </w:rPr>
        <w:t>, aga</w:t>
      </w:r>
      <w:r w:rsidRPr="0083690C">
        <w:rPr>
          <w:rFonts w:ascii="Arial" w:hAnsi="Arial" w:cs="Arial"/>
        </w:rPr>
        <w:t xml:space="preserve"> inimesi vähe</w:t>
      </w:r>
      <w:r w:rsidR="0083690C">
        <w:rPr>
          <w:rFonts w:ascii="Arial" w:hAnsi="Arial" w:cs="Arial"/>
        </w:rPr>
        <w:t>;</w:t>
      </w:r>
    </w:p>
    <w:p w14:paraId="612F526C" w14:textId="77777777" w:rsidR="0079647C" w:rsidRDefault="0079647C" w:rsidP="0079647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t>Infrastruktuur – ruumi puudus</w:t>
      </w:r>
      <w:r w:rsidR="00324E8C" w:rsidRPr="0083690C">
        <w:rPr>
          <w:rFonts w:ascii="Arial" w:hAnsi="Arial" w:cs="Arial"/>
        </w:rPr>
        <w:t>. Klassiruume tuleb jagada teiste staabi- ja sidepataljoni allüksustega</w:t>
      </w:r>
      <w:r w:rsidR="0083690C">
        <w:rPr>
          <w:rFonts w:ascii="Arial" w:hAnsi="Arial" w:cs="Arial"/>
        </w:rPr>
        <w:t>;</w:t>
      </w:r>
    </w:p>
    <w:p w14:paraId="27AEC121" w14:textId="32D1D2A7" w:rsidR="00BD5178" w:rsidRPr="00BD5178" w:rsidRDefault="00BD5178" w:rsidP="0079647C">
      <w:pPr>
        <w:pStyle w:val="ListParagraph"/>
        <w:numPr>
          <w:ilvl w:val="0"/>
          <w:numId w:val="4"/>
        </w:numPr>
        <w:rPr>
          <w:rFonts w:ascii="Arial" w:hAnsi="Arial" w:cs="Arial"/>
          <w:highlight w:val="yellow"/>
        </w:rPr>
      </w:pPr>
      <w:r w:rsidRPr="00BD5178">
        <w:rPr>
          <w:rFonts w:ascii="Arial" w:hAnsi="Arial" w:cs="Arial"/>
          <w:highlight w:val="yellow"/>
        </w:rPr>
        <w:t>Klassiruumide kasutamise koordineerimine nõuab palju vaeva</w:t>
      </w:r>
    </w:p>
    <w:p w14:paraId="6F79EE1F" w14:textId="77777777" w:rsidR="0079647C" w:rsidRPr="0083690C" w:rsidRDefault="0079647C" w:rsidP="0079647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t>IT-vahendid amortiseerunud – arvutiklassi arvutid vajavad väljavahetamist</w:t>
      </w:r>
      <w:r w:rsidR="0083690C">
        <w:rPr>
          <w:rFonts w:ascii="Arial" w:hAnsi="Arial" w:cs="Arial"/>
        </w:rPr>
        <w:t>;</w:t>
      </w:r>
    </w:p>
    <w:p w14:paraId="33B102E3" w14:textId="77777777" w:rsidR="0079647C" w:rsidRPr="0083690C" w:rsidRDefault="0079647C" w:rsidP="0079647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t>Sidekooli kaadri koolitamine</w:t>
      </w:r>
      <w:r w:rsidR="003E2056" w:rsidRPr="0083690C">
        <w:rPr>
          <w:rFonts w:ascii="Arial" w:hAnsi="Arial" w:cs="Arial"/>
        </w:rPr>
        <w:t xml:space="preserve"> – sidekooli instruktorid peavad omama kõige värskemaid teadmisi Kaitseväes kasutusel olevatest </w:t>
      </w:r>
      <w:r w:rsidR="00B319B0" w:rsidRPr="0083690C">
        <w:rPr>
          <w:rFonts w:ascii="Arial" w:hAnsi="Arial" w:cs="Arial"/>
        </w:rPr>
        <w:t>taktikalistest sidesüsteemidest</w:t>
      </w:r>
    </w:p>
    <w:p w14:paraId="28C8A066" w14:textId="77777777" w:rsidR="00F51C5B" w:rsidRPr="0083690C" w:rsidRDefault="00F51C5B" w:rsidP="00F51C5B">
      <w:pPr>
        <w:pStyle w:val="Heading1"/>
        <w:rPr>
          <w:rFonts w:ascii="Arial" w:hAnsi="Arial" w:cs="Arial"/>
        </w:rPr>
      </w:pPr>
      <w:r w:rsidRPr="0083690C">
        <w:rPr>
          <w:rFonts w:ascii="Arial" w:hAnsi="Arial" w:cs="Arial"/>
        </w:rPr>
        <w:t>Põhiprotsesside loetelu</w:t>
      </w:r>
    </w:p>
    <w:p w14:paraId="33BE2C0B" w14:textId="77777777" w:rsidR="00F51C5B" w:rsidRPr="0083690C" w:rsidRDefault="00F51C5B" w:rsidP="00F51C5B">
      <w:pPr>
        <w:rPr>
          <w:rFonts w:ascii="Arial" w:hAnsi="Arial" w:cs="Arial"/>
        </w:rPr>
      </w:pPr>
      <w:r w:rsidRPr="0083690C">
        <w:rPr>
          <w:rFonts w:ascii="Arial" w:hAnsi="Arial" w:cs="Arial"/>
        </w:rPr>
        <w:t>Sidekooli põhiprotsessid on :</w:t>
      </w:r>
    </w:p>
    <w:p w14:paraId="21AC644F" w14:textId="77777777" w:rsidR="002711A6" w:rsidRPr="0083690C" w:rsidRDefault="002711A6" w:rsidP="002711A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t>Kursuste planeerimine</w:t>
      </w:r>
      <w:r>
        <w:rPr>
          <w:rFonts w:ascii="Arial" w:hAnsi="Arial" w:cs="Arial"/>
        </w:rPr>
        <w:t>;</w:t>
      </w:r>
    </w:p>
    <w:p w14:paraId="6D90FB05" w14:textId="77777777" w:rsidR="00F51C5B" w:rsidRDefault="00F51C5B" w:rsidP="00F51C5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t xml:space="preserve">Väljaõppe </w:t>
      </w:r>
      <w:r w:rsidR="001D6508" w:rsidRPr="0083690C">
        <w:rPr>
          <w:rFonts w:ascii="Arial" w:hAnsi="Arial" w:cs="Arial"/>
        </w:rPr>
        <w:t>läbi</w:t>
      </w:r>
      <w:r w:rsidRPr="0083690C">
        <w:rPr>
          <w:rFonts w:ascii="Arial" w:hAnsi="Arial" w:cs="Arial"/>
        </w:rPr>
        <w:t>viimine</w:t>
      </w:r>
      <w:r w:rsidR="0083690C">
        <w:rPr>
          <w:rFonts w:ascii="Arial" w:hAnsi="Arial" w:cs="Arial"/>
        </w:rPr>
        <w:t>;</w:t>
      </w:r>
    </w:p>
    <w:p w14:paraId="1BDE7E84" w14:textId="41A84926" w:rsidR="00EE3650" w:rsidRDefault="00EE3650" w:rsidP="00F51C5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Õppimine</w:t>
      </w:r>
    </w:p>
    <w:p w14:paraId="6A92A3C6" w14:textId="627A2962" w:rsidR="001D08A1" w:rsidRPr="0083690C" w:rsidRDefault="001D08A1" w:rsidP="00F51C5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Õppurite progressi jälgimine</w:t>
      </w:r>
    </w:p>
    <w:p w14:paraId="6DFAE43A" w14:textId="77777777" w:rsidR="00F51C5B" w:rsidRPr="007A44A1" w:rsidRDefault="00F51C5B" w:rsidP="00F51C5B">
      <w:pPr>
        <w:pStyle w:val="ListParagraph"/>
        <w:numPr>
          <w:ilvl w:val="0"/>
          <w:numId w:val="5"/>
        </w:numPr>
        <w:rPr>
          <w:rFonts w:ascii="Arial" w:hAnsi="Arial" w:cs="Arial"/>
          <w:highlight w:val="yellow"/>
        </w:rPr>
      </w:pPr>
      <w:r w:rsidRPr="007A44A1">
        <w:rPr>
          <w:rFonts w:ascii="Arial" w:hAnsi="Arial" w:cs="Arial"/>
          <w:highlight w:val="yellow"/>
        </w:rPr>
        <w:t>Valdkonna projektide juhtimine ja elluviimine</w:t>
      </w:r>
      <w:r w:rsidR="0083690C" w:rsidRPr="007A44A1">
        <w:rPr>
          <w:rFonts w:ascii="Arial" w:hAnsi="Arial" w:cs="Arial"/>
          <w:highlight w:val="yellow"/>
        </w:rPr>
        <w:t>;</w:t>
      </w:r>
    </w:p>
    <w:p w14:paraId="4D127730" w14:textId="77777777" w:rsidR="00F51C5B" w:rsidRPr="007A44A1" w:rsidRDefault="00E57496" w:rsidP="00F51C5B">
      <w:pPr>
        <w:pStyle w:val="ListParagraph"/>
        <w:numPr>
          <w:ilvl w:val="0"/>
          <w:numId w:val="5"/>
        </w:numPr>
        <w:rPr>
          <w:rFonts w:ascii="Arial" w:hAnsi="Arial" w:cs="Arial"/>
          <w:highlight w:val="yellow"/>
        </w:rPr>
      </w:pPr>
      <w:r w:rsidRPr="007A44A1">
        <w:rPr>
          <w:rFonts w:ascii="Arial" w:hAnsi="Arial" w:cs="Arial"/>
          <w:highlight w:val="yellow"/>
        </w:rPr>
        <w:t>Arendustöö</w:t>
      </w:r>
      <w:r w:rsidR="0083690C" w:rsidRPr="007A44A1">
        <w:rPr>
          <w:rFonts w:ascii="Arial" w:hAnsi="Arial" w:cs="Arial"/>
          <w:highlight w:val="yellow"/>
        </w:rPr>
        <w:t>;</w:t>
      </w:r>
    </w:p>
    <w:p w14:paraId="5873387D" w14:textId="7CBC5EFB" w:rsidR="00E57496" w:rsidRPr="001D08A1" w:rsidRDefault="001D08A1" w:rsidP="00F51C5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D08A1">
        <w:rPr>
          <w:rFonts w:ascii="Arial" w:hAnsi="Arial" w:cs="Arial"/>
        </w:rPr>
        <w:t>Õppe</w:t>
      </w:r>
      <w:r w:rsidR="00E57496" w:rsidRPr="001D08A1">
        <w:rPr>
          <w:rFonts w:ascii="Arial" w:hAnsi="Arial" w:cs="Arial"/>
        </w:rPr>
        <w:t>Materjalide uuendamine ja koostamine</w:t>
      </w:r>
    </w:p>
    <w:p w14:paraId="574AFB42" w14:textId="77777777" w:rsidR="001D6508" w:rsidRPr="0083690C" w:rsidRDefault="001D6508" w:rsidP="001D6508">
      <w:pPr>
        <w:pStyle w:val="Heading1"/>
        <w:rPr>
          <w:rFonts w:ascii="Arial" w:hAnsi="Arial" w:cs="Arial"/>
        </w:rPr>
      </w:pPr>
      <w:r w:rsidRPr="0083690C">
        <w:rPr>
          <w:rFonts w:ascii="Arial" w:hAnsi="Arial" w:cs="Arial"/>
        </w:rPr>
        <w:t>Põhiobjektide loetelu</w:t>
      </w:r>
    </w:p>
    <w:p w14:paraId="729609BC" w14:textId="77777777" w:rsidR="001D6508" w:rsidRPr="0083690C" w:rsidRDefault="001D6508" w:rsidP="001D6508">
      <w:pPr>
        <w:rPr>
          <w:rFonts w:ascii="Arial" w:hAnsi="Arial" w:cs="Arial"/>
        </w:rPr>
      </w:pPr>
      <w:r w:rsidRPr="0083690C">
        <w:rPr>
          <w:rFonts w:ascii="Arial" w:hAnsi="Arial" w:cs="Arial"/>
        </w:rPr>
        <w:t>Sidekooli põhiobjektide loetelu on:</w:t>
      </w:r>
    </w:p>
    <w:p w14:paraId="01006DAF" w14:textId="77777777" w:rsidR="001D6508" w:rsidRPr="0083690C" w:rsidRDefault="002711A6" w:rsidP="001D650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idekooli õppurid (kadetid)</w:t>
      </w:r>
      <w:r w:rsidR="0083690C">
        <w:rPr>
          <w:rFonts w:ascii="Arial" w:hAnsi="Arial" w:cs="Arial"/>
        </w:rPr>
        <w:t>;</w:t>
      </w:r>
    </w:p>
    <w:p w14:paraId="087C73C5" w14:textId="77777777" w:rsidR="00BE5F22" w:rsidRPr="0083690C" w:rsidRDefault="002711A6" w:rsidP="001D650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idekooli</w:t>
      </w:r>
      <w:r w:rsidR="00BE5F22" w:rsidRPr="0083690C">
        <w:rPr>
          <w:rFonts w:ascii="Arial" w:hAnsi="Arial" w:cs="Arial"/>
        </w:rPr>
        <w:t xml:space="preserve"> kursus</w:t>
      </w:r>
      <w:r>
        <w:rPr>
          <w:rFonts w:ascii="Arial" w:hAnsi="Arial" w:cs="Arial"/>
        </w:rPr>
        <w:t>ed</w:t>
      </w:r>
      <w:r w:rsidR="00BE5F22" w:rsidRPr="0083690C">
        <w:rPr>
          <w:rFonts w:ascii="Arial" w:hAnsi="Arial" w:cs="Arial"/>
        </w:rPr>
        <w:t xml:space="preserve"> (NOSEK</w:t>
      </w:r>
      <w:r>
        <w:rPr>
          <w:rFonts w:ascii="Arial" w:hAnsi="Arial" w:cs="Arial"/>
        </w:rPr>
        <w:t>, SVABK jne</w:t>
      </w:r>
      <w:r w:rsidR="00BE5F22" w:rsidRPr="0083690C">
        <w:rPr>
          <w:rFonts w:ascii="Arial" w:hAnsi="Arial" w:cs="Arial"/>
        </w:rPr>
        <w:t>)</w:t>
      </w:r>
      <w:r w:rsidR="0083690C" w:rsidRPr="0083690C">
        <w:rPr>
          <w:rFonts w:ascii="Arial" w:hAnsi="Arial" w:cs="Arial"/>
        </w:rPr>
        <w:t xml:space="preserve"> </w:t>
      </w:r>
      <w:r w:rsidR="0083690C">
        <w:rPr>
          <w:rFonts w:ascii="Arial" w:hAnsi="Arial" w:cs="Arial"/>
        </w:rPr>
        <w:t>;</w:t>
      </w:r>
    </w:p>
    <w:p w14:paraId="297211F4" w14:textId="77777777" w:rsidR="00C70CBB" w:rsidRPr="0083690C" w:rsidRDefault="002711A6" w:rsidP="001D650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idekooli kaader (s</w:t>
      </w:r>
      <w:r w:rsidRPr="0083690C">
        <w:rPr>
          <w:rFonts w:ascii="Arial" w:hAnsi="Arial" w:cs="Arial"/>
        </w:rPr>
        <w:t>idekooli ülem</w:t>
      </w:r>
      <w:r>
        <w:rPr>
          <w:rFonts w:ascii="Arial" w:hAnsi="Arial" w:cs="Arial"/>
        </w:rPr>
        <w:t>, i</w:t>
      </w:r>
      <w:r w:rsidR="00C70CBB" w:rsidRPr="0083690C">
        <w:rPr>
          <w:rFonts w:ascii="Arial" w:hAnsi="Arial" w:cs="Arial"/>
        </w:rPr>
        <w:t>nstruktor</w:t>
      </w:r>
      <w:r>
        <w:rPr>
          <w:rFonts w:ascii="Arial" w:hAnsi="Arial" w:cs="Arial"/>
        </w:rPr>
        <w:t>id,</w:t>
      </w:r>
      <w:r w:rsidRPr="002711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Pr="0083690C">
        <w:rPr>
          <w:rFonts w:ascii="Arial" w:hAnsi="Arial" w:cs="Arial"/>
        </w:rPr>
        <w:t>ursuse ülem</w:t>
      </w:r>
      <w:r>
        <w:rPr>
          <w:rFonts w:ascii="Arial" w:hAnsi="Arial" w:cs="Arial"/>
        </w:rPr>
        <w:t>)</w:t>
      </w:r>
      <w:r w:rsidR="0083690C">
        <w:rPr>
          <w:rFonts w:ascii="Arial" w:hAnsi="Arial" w:cs="Arial"/>
        </w:rPr>
        <w:t>;</w:t>
      </w:r>
    </w:p>
    <w:p w14:paraId="18278443" w14:textId="77777777" w:rsidR="00C70CBB" w:rsidRPr="0083690C" w:rsidRDefault="002711A6" w:rsidP="001D650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idekooli õpperuumid (õppeklassid, arvutiklass, õppelabor)</w:t>
      </w:r>
    </w:p>
    <w:p w14:paraId="75F8327D" w14:textId="77777777" w:rsidR="00C70CBB" w:rsidRPr="0083690C" w:rsidRDefault="00C70CBB" w:rsidP="001D650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t>Õppeained</w:t>
      </w:r>
      <w:r w:rsidR="0083690C">
        <w:rPr>
          <w:rFonts w:ascii="Arial" w:hAnsi="Arial" w:cs="Arial"/>
        </w:rPr>
        <w:t>;</w:t>
      </w:r>
    </w:p>
    <w:p w14:paraId="210AE0CB" w14:textId="79C4D98E" w:rsidR="00B80D0C" w:rsidRDefault="00B80D0C" w:rsidP="001D650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Õppekava;</w:t>
      </w:r>
    </w:p>
    <w:p w14:paraId="34AE8BC4" w14:textId="77777777" w:rsidR="00B80D0C" w:rsidRDefault="00B80D0C" w:rsidP="00B80D0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inekava</w:t>
      </w:r>
    </w:p>
    <w:p w14:paraId="0AFD5B91" w14:textId="2734A520" w:rsidR="00B80D0C" w:rsidRPr="0083690C" w:rsidRDefault="00B80D0C" w:rsidP="00B80D0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t>Temaatiline plaan</w:t>
      </w:r>
      <w:r>
        <w:rPr>
          <w:rFonts w:ascii="Arial" w:hAnsi="Arial" w:cs="Arial"/>
        </w:rPr>
        <w:t>;</w:t>
      </w:r>
    </w:p>
    <w:p w14:paraId="4DB5ED08" w14:textId="395E8298" w:rsidR="00B319B0" w:rsidRPr="0083690C" w:rsidRDefault="00B319B0" w:rsidP="001D650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t>Tunniplaan</w:t>
      </w:r>
      <w:r w:rsidR="0083690C">
        <w:rPr>
          <w:rFonts w:ascii="Arial" w:hAnsi="Arial" w:cs="Arial"/>
        </w:rPr>
        <w:t>;</w:t>
      </w:r>
    </w:p>
    <w:p w14:paraId="35943786" w14:textId="77777777" w:rsidR="00C70CBB" w:rsidRPr="0083690C" w:rsidRDefault="00C70CBB" w:rsidP="009E3EF1">
      <w:pPr>
        <w:pStyle w:val="ListParagraph"/>
        <w:rPr>
          <w:rFonts w:ascii="Arial" w:hAnsi="Arial" w:cs="Arial"/>
        </w:rPr>
      </w:pPr>
    </w:p>
    <w:p w14:paraId="1222D8D0" w14:textId="77777777" w:rsidR="009E3EF1" w:rsidRPr="0083690C" w:rsidRDefault="009E3EF1" w:rsidP="009E3EF1">
      <w:pPr>
        <w:pStyle w:val="Heading1"/>
        <w:rPr>
          <w:rFonts w:ascii="Arial" w:hAnsi="Arial" w:cs="Arial"/>
        </w:rPr>
      </w:pPr>
      <w:r w:rsidRPr="0083690C">
        <w:rPr>
          <w:rFonts w:ascii="Arial" w:hAnsi="Arial" w:cs="Arial"/>
        </w:rPr>
        <w:t>Sündmuste loetelu</w:t>
      </w:r>
    </w:p>
    <w:p w14:paraId="5DE461D4" w14:textId="77777777" w:rsidR="009E3EF1" w:rsidRPr="0083690C" w:rsidRDefault="009E3EF1" w:rsidP="009E3EF1">
      <w:pPr>
        <w:rPr>
          <w:rFonts w:ascii="Arial" w:hAnsi="Arial" w:cs="Arial"/>
        </w:rPr>
      </w:pPr>
      <w:commentRangeStart w:id="2"/>
      <w:r w:rsidRPr="0083690C">
        <w:rPr>
          <w:rFonts w:ascii="Arial" w:hAnsi="Arial" w:cs="Arial"/>
        </w:rPr>
        <w:t>Sidekooli sündmuste loetelu:</w:t>
      </w:r>
      <w:commentRangeEnd w:id="2"/>
      <w:r w:rsidR="001C1D2E">
        <w:rPr>
          <w:rStyle w:val="CommentReference"/>
        </w:rPr>
        <w:commentReference w:id="2"/>
      </w:r>
    </w:p>
    <w:p w14:paraId="1D89D9AF" w14:textId="7C994C85" w:rsidR="00BE5F22" w:rsidRPr="0083690C" w:rsidRDefault="00BE5F22" w:rsidP="009E3EF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t xml:space="preserve">Sidekooli ülem </w:t>
      </w:r>
      <w:r w:rsidR="00D12A6A">
        <w:rPr>
          <w:rFonts w:ascii="Arial" w:hAnsi="Arial" w:cs="Arial"/>
        </w:rPr>
        <w:t>soovib luua</w:t>
      </w:r>
      <w:r w:rsidR="001C1D2E">
        <w:rPr>
          <w:rFonts w:ascii="Arial" w:hAnsi="Arial" w:cs="Arial"/>
        </w:rPr>
        <w:t xml:space="preserve"> </w:t>
      </w:r>
      <w:r w:rsidR="0056712F" w:rsidRPr="0056712F">
        <w:rPr>
          <w:rFonts w:ascii="Arial" w:hAnsi="Arial" w:cs="Arial"/>
          <w:b/>
        </w:rPr>
        <w:t>õppekava</w:t>
      </w:r>
      <w:r w:rsidR="0083690C">
        <w:rPr>
          <w:rFonts w:ascii="Arial" w:hAnsi="Arial" w:cs="Arial"/>
        </w:rPr>
        <w:t>;</w:t>
      </w:r>
    </w:p>
    <w:p w14:paraId="36DBC78F" w14:textId="4A333C14" w:rsidR="0056712F" w:rsidRDefault="0022381A" w:rsidP="009E3EF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nstruktor soovib saada</w:t>
      </w:r>
      <w:r w:rsidR="0056712F">
        <w:rPr>
          <w:rFonts w:ascii="Arial" w:hAnsi="Arial" w:cs="Arial"/>
        </w:rPr>
        <w:t xml:space="preserve"> informatsiooni </w:t>
      </w:r>
      <w:r w:rsidR="0056712F" w:rsidRPr="0056712F">
        <w:rPr>
          <w:rFonts w:ascii="Arial" w:hAnsi="Arial" w:cs="Arial"/>
          <w:b/>
        </w:rPr>
        <w:t>õppekava</w:t>
      </w:r>
      <w:r w:rsidR="0056712F">
        <w:rPr>
          <w:rFonts w:ascii="Arial" w:hAnsi="Arial" w:cs="Arial"/>
        </w:rPr>
        <w:t xml:space="preserve"> kohta</w:t>
      </w:r>
    </w:p>
    <w:p w14:paraId="74BA85AE" w14:textId="0FF631AE" w:rsidR="00006C95" w:rsidRDefault="0022381A" w:rsidP="009E3EF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struktor </w:t>
      </w:r>
      <w:r w:rsidR="00D12A6A">
        <w:rPr>
          <w:rFonts w:ascii="Arial" w:hAnsi="Arial" w:cs="Arial"/>
        </w:rPr>
        <w:t xml:space="preserve">soovib luua </w:t>
      </w:r>
      <w:r w:rsidR="0056712F">
        <w:rPr>
          <w:rFonts w:ascii="Arial" w:hAnsi="Arial" w:cs="Arial"/>
        </w:rPr>
        <w:t xml:space="preserve">läbiviidava aine kohta </w:t>
      </w:r>
      <w:r w:rsidR="00006C95" w:rsidRPr="0056712F">
        <w:rPr>
          <w:rFonts w:ascii="Arial" w:hAnsi="Arial" w:cs="Arial"/>
          <w:b/>
        </w:rPr>
        <w:t>ainekava</w:t>
      </w:r>
      <w:r w:rsidR="0056712F">
        <w:rPr>
          <w:rFonts w:ascii="Arial" w:hAnsi="Arial" w:cs="Arial"/>
        </w:rPr>
        <w:t>;</w:t>
      </w:r>
    </w:p>
    <w:p w14:paraId="4CDABB1E" w14:textId="1D64561D" w:rsidR="00B80D0C" w:rsidRDefault="00B80D0C" w:rsidP="00B80D0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ursuse ülem </w:t>
      </w:r>
      <w:r w:rsidR="0022381A">
        <w:rPr>
          <w:rFonts w:ascii="Arial" w:hAnsi="Arial" w:cs="Arial"/>
        </w:rPr>
        <w:t>soovib saada</w:t>
      </w:r>
      <w:r>
        <w:rPr>
          <w:rFonts w:ascii="Arial" w:hAnsi="Arial" w:cs="Arial"/>
        </w:rPr>
        <w:t xml:space="preserve"> informatsiooni </w:t>
      </w:r>
      <w:r w:rsidRPr="0056712F">
        <w:rPr>
          <w:rFonts w:ascii="Arial" w:hAnsi="Arial" w:cs="Arial"/>
          <w:b/>
        </w:rPr>
        <w:t>õppekava/ainekava</w:t>
      </w:r>
      <w:r>
        <w:rPr>
          <w:rFonts w:ascii="Arial" w:hAnsi="Arial" w:cs="Arial"/>
        </w:rPr>
        <w:t xml:space="preserve"> kohta</w:t>
      </w:r>
    </w:p>
    <w:p w14:paraId="5890A19A" w14:textId="122363BC" w:rsidR="00006C95" w:rsidRPr="0056712F" w:rsidRDefault="00006C95" w:rsidP="009E3EF1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ursuse ülem </w:t>
      </w:r>
      <w:r w:rsidR="00D12A6A">
        <w:rPr>
          <w:rFonts w:ascii="Arial" w:hAnsi="Arial" w:cs="Arial"/>
        </w:rPr>
        <w:t xml:space="preserve">soovib luua </w:t>
      </w:r>
      <w:r w:rsidRPr="0056712F">
        <w:rPr>
          <w:rFonts w:ascii="Arial" w:hAnsi="Arial" w:cs="Arial"/>
          <w:b/>
        </w:rPr>
        <w:t>temaatilise plaani</w:t>
      </w:r>
      <w:r w:rsidRPr="0056712F">
        <w:rPr>
          <w:rFonts w:ascii="Arial" w:hAnsi="Arial" w:cs="Arial"/>
        </w:rPr>
        <w:t xml:space="preserve"> ja</w:t>
      </w:r>
      <w:r w:rsidRPr="0056712F">
        <w:rPr>
          <w:rFonts w:ascii="Arial" w:hAnsi="Arial" w:cs="Arial"/>
          <w:b/>
        </w:rPr>
        <w:t xml:space="preserve"> tunniplaanid</w:t>
      </w:r>
    </w:p>
    <w:p w14:paraId="5E4BFABC" w14:textId="4D2BDA25" w:rsidR="009E0DED" w:rsidRDefault="009E0DED" w:rsidP="009E3EF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ursuse ülem </w:t>
      </w:r>
      <w:r w:rsidR="0022381A">
        <w:rPr>
          <w:rFonts w:ascii="Arial" w:hAnsi="Arial" w:cs="Arial"/>
        </w:rPr>
        <w:t>soovib saada</w:t>
      </w:r>
      <w:r>
        <w:rPr>
          <w:rFonts w:ascii="Arial" w:hAnsi="Arial" w:cs="Arial"/>
        </w:rPr>
        <w:t xml:space="preserve"> informatsiooni </w:t>
      </w:r>
      <w:r w:rsidRPr="0056712F">
        <w:rPr>
          <w:rFonts w:ascii="Arial" w:hAnsi="Arial" w:cs="Arial"/>
          <w:b/>
        </w:rPr>
        <w:t>õpperuumide oleku</w:t>
      </w:r>
      <w:r>
        <w:rPr>
          <w:rFonts w:ascii="Arial" w:hAnsi="Arial" w:cs="Arial"/>
        </w:rPr>
        <w:t xml:space="preserve"> kohta</w:t>
      </w:r>
    </w:p>
    <w:p w14:paraId="377D8900" w14:textId="6F5134BA" w:rsidR="00FA6BAA" w:rsidRPr="0083690C" w:rsidRDefault="00FA6BAA" w:rsidP="009E3EF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t xml:space="preserve">Kursuse ülem </w:t>
      </w:r>
      <w:r w:rsidR="00D12A6A">
        <w:rPr>
          <w:rFonts w:ascii="Arial" w:hAnsi="Arial" w:cs="Arial"/>
        </w:rPr>
        <w:t xml:space="preserve">soovib broneerida </w:t>
      </w:r>
      <w:r w:rsidRPr="001C5CDC">
        <w:rPr>
          <w:rFonts w:ascii="Arial" w:hAnsi="Arial" w:cs="Arial"/>
          <w:b/>
        </w:rPr>
        <w:t>klassiruumid</w:t>
      </w:r>
      <w:r w:rsidRPr="0083690C">
        <w:rPr>
          <w:rFonts w:ascii="Arial" w:hAnsi="Arial" w:cs="Arial"/>
        </w:rPr>
        <w:t xml:space="preserve"> õppetöö läbiviimiseks</w:t>
      </w:r>
      <w:r w:rsidR="0083690C">
        <w:rPr>
          <w:rFonts w:ascii="Arial" w:hAnsi="Arial" w:cs="Arial"/>
        </w:rPr>
        <w:t>;</w:t>
      </w:r>
    </w:p>
    <w:p w14:paraId="3D1C03D2" w14:textId="69C89BDE" w:rsidR="00006C95" w:rsidRDefault="0022381A" w:rsidP="009E3EF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adett </w:t>
      </w:r>
      <w:r w:rsidR="00D12A6A">
        <w:rPr>
          <w:rFonts w:ascii="Arial" w:hAnsi="Arial" w:cs="Arial"/>
        </w:rPr>
        <w:t>soovib edastada</w:t>
      </w:r>
      <w:r w:rsidR="00006C95">
        <w:rPr>
          <w:rFonts w:ascii="Arial" w:hAnsi="Arial" w:cs="Arial"/>
        </w:rPr>
        <w:t xml:space="preserve"> </w:t>
      </w:r>
      <w:r w:rsidR="00006C95" w:rsidRPr="001C5CDC">
        <w:rPr>
          <w:rFonts w:ascii="Arial" w:hAnsi="Arial" w:cs="Arial"/>
          <w:b/>
        </w:rPr>
        <w:t>isikuandmed</w:t>
      </w:r>
      <w:r w:rsidR="001C5CDC">
        <w:rPr>
          <w:rFonts w:ascii="Arial" w:hAnsi="Arial" w:cs="Arial"/>
        </w:rPr>
        <w:t xml:space="preserve"> sidekooli tulles</w:t>
      </w:r>
    </w:p>
    <w:p w14:paraId="5C58AC27" w14:textId="3C61CABD" w:rsidR="00FA6BAA" w:rsidRDefault="0022381A" w:rsidP="009E3EF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Kadett</w:t>
      </w:r>
      <w:r w:rsidR="001C1D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ovib saada</w:t>
      </w:r>
      <w:r w:rsidR="001C1D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formatsiooni </w:t>
      </w:r>
      <w:r w:rsidR="001C1D2E">
        <w:rPr>
          <w:rFonts w:ascii="Arial" w:hAnsi="Arial" w:cs="Arial"/>
        </w:rPr>
        <w:t xml:space="preserve">kursuse </w:t>
      </w:r>
      <w:r w:rsidR="001C1D2E" w:rsidRPr="001C5CDC">
        <w:rPr>
          <w:rFonts w:ascii="Arial" w:hAnsi="Arial" w:cs="Arial"/>
          <w:b/>
        </w:rPr>
        <w:t>õppekava, ainekava, temaatilise</w:t>
      </w:r>
      <w:r w:rsidR="00FA6BAA" w:rsidRPr="001C5CDC">
        <w:rPr>
          <w:rFonts w:ascii="Arial" w:hAnsi="Arial" w:cs="Arial"/>
          <w:b/>
        </w:rPr>
        <w:t xml:space="preserve"> plaani, </w:t>
      </w:r>
      <w:r>
        <w:rPr>
          <w:rFonts w:ascii="Arial" w:hAnsi="Arial" w:cs="Arial"/>
          <w:b/>
        </w:rPr>
        <w:t xml:space="preserve">tunniplaani </w:t>
      </w:r>
      <w:r w:rsidRPr="0022381A">
        <w:rPr>
          <w:rFonts w:ascii="Arial" w:hAnsi="Arial" w:cs="Arial"/>
        </w:rPr>
        <w:t>kohta</w:t>
      </w:r>
      <w:r w:rsidR="0083690C">
        <w:rPr>
          <w:rFonts w:ascii="Arial" w:hAnsi="Arial" w:cs="Arial"/>
        </w:rPr>
        <w:t>;</w:t>
      </w:r>
    </w:p>
    <w:p w14:paraId="039276B0" w14:textId="24DFE880" w:rsidR="001D08A1" w:rsidRPr="0083690C" w:rsidRDefault="001D08A1" w:rsidP="009E3EF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adett </w:t>
      </w:r>
      <w:r w:rsidRPr="001D08A1">
        <w:rPr>
          <w:rFonts w:ascii="Arial" w:hAnsi="Arial" w:cs="Arial"/>
          <w:b/>
        </w:rPr>
        <w:t>registreerib</w:t>
      </w:r>
      <w:r>
        <w:rPr>
          <w:rFonts w:ascii="Arial" w:hAnsi="Arial" w:cs="Arial"/>
        </w:rPr>
        <w:t xml:space="preserve"> ennast kursusele</w:t>
      </w:r>
    </w:p>
    <w:p w14:paraId="139DE670" w14:textId="3D193D22" w:rsidR="009E0DED" w:rsidRDefault="0022381A" w:rsidP="009E3EF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nstruktor</w:t>
      </w:r>
      <w:r w:rsidR="009E0D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ovib saada</w:t>
      </w:r>
      <w:r w:rsidR="009E0DED">
        <w:rPr>
          <w:rFonts w:ascii="Arial" w:hAnsi="Arial" w:cs="Arial"/>
        </w:rPr>
        <w:t xml:space="preserve"> info</w:t>
      </w:r>
      <w:r>
        <w:rPr>
          <w:rFonts w:ascii="Arial" w:hAnsi="Arial" w:cs="Arial"/>
        </w:rPr>
        <w:t>t</w:t>
      </w:r>
      <w:r w:rsidR="009E0DED">
        <w:rPr>
          <w:rFonts w:ascii="Arial" w:hAnsi="Arial" w:cs="Arial"/>
        </w:rPr>
        <w:t xml:space="preserve"> </w:t>
      </w:r>
      <w:r w:rsidR="009E0DED" w:rsidRPr="001C5CDC">
        <w:rPr>
          <w:rFonts w:ascii="Arial" w:hAnsi="Arial" w:cs="Arial"/>
          <w:b/>
        </w:rPr>
        <w:t>tem</w:t>
      </w:r>
      <w:r w:rsidR="00B80D0C" w:rsidRPr="001C5CDC">
        <w:rPr>
          <w:rFonts w:ascii="Arial" w:hAnsi="Arial" w:cs="Arial"/>
          <w:b/>
        </w:rPr>
        <w:t>aatilise</w:t>
      </w:r>
      <w:r w:rsidR="009E0DED" w:rsidRPr="001C5CDC">
        <w:rPr>
          <w:rFonts w:ascii="Arial" w:hAnsi="Arial" w:cs="Arial"/>
          <w:b/>
        </w:rPr>
        <w:t xml:space="preserve"> plaani/tunniplaani</w:t>
      </w:r>
      <w:r w:rsidR="009E0DED">
        <w:rPr>
          <w:rFonts w:ascii="Arial" w:hAnsi="Arial" w:cs="Arial"/>
        </w:rPr>
        <w:t xml:space="preserve"> kohta</w:t>
      </w:r>
    </w:p>
    <w:p w14:paraId="04DBC906" w14:textId="2B9E01D9" w:rsidR="00BE5F22" w:rsidRPr="00C54E7A" w:rsidRDefault="001C1D2E" w:rsidP="009E3EF1">
      <w:pPr>
        <w:pStyle w:val="ListParagraph"/>
        <w:numPr>
          <w:ilvl w:val="0"/>
          <w:numId w:val="7"/>
        </w:numPr>
        <w:rPr>
          <w:rFonts w:ascii="Arial" w:hAnsi="Arial" w:cs="Arial"/>
          <w:highlight w:val="yellow"/>
        </w:rPr>
      </w:pPr>
      <w:r w:rsidRPr="00C54E7A">
        <w:rPr>
          <w:rFonts w:ascii="Arial" w:hAnsi="Arial" w:cs="Arial"/>
          <w:highlight w:val="yellow"/>
        </w:rPr>
        <w:t>Instruktor viib läbi teadmiste kontrolli;</w:t>
      </w:r>
    </w:p>
    <w:p w14:paraId="3A7201B8" w14:textId="1FAA4EFF" w:rsidR="009E0DED" w:rsidRPr="0083690C" w:rsidRDefault="0022381A" w:rsidP="009E3EF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struktor </w:t>
      </w:r>
      <w:r w:rsidR="00D12A6A">
        <w:rPr>
          <w:rFonts w:ascii="Arial" w:hAnsi="Arial" w:cs="Arial"/>
        </w:rPr>
        <w:t>soovib sisestada</w:t>
      </w:r>
      <w:r w:rsidR="009E0DED">
        <w:rPr>
          <w:rFonts w:ascii="Arial" w:hAnsi="Arial" w:cs="Arial"/>
        </w:rPr>
        <w:t xml:space="preserve"> </w:t>
      </w:r>
      <w:r w:rsidR="009E0DED" w:rsidRPr="001C5CDC">
        <w:rPr>
          <w:rFonts w:ascii="Arial" w:hAnsi="Arial" w:cs="Arial"/>
          <w:b/>
        </w:rPr>
        <w:t>eksami/arvestuse</w:t>
      </w:r>
      <w:r w:rsidR="009E0DED">
        <w:rPr>
          <w:rFonts w:ascii="Arial" w:hAnsi="Arial" w:cs="Arial"/>
        </w:rPr>
        <w:t xml:space="preserve"> tulemused</w:t>
      </w:r>
    </w:p>
    <w:p w14:paraId="0FA9D10A" w14:textId="5D442FBF" w:rsidR="00186A54" w:rsidRDefault="0022381A" w:rsidP="009E3EF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Kadett</w:t>
      </w:r>
      <w:r w:rsidR="001C1D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ovib saada</w:t>
      </w:r>
      <w:r w:rsidR="001C1D2E">
        <w:rPr>
          <w:rFonts w:ascii="Arial" w:hAnsi="Arial" w:cs="Arial"/>
        </w:rPr>
        <w:t xml:space="preserve"> informatsiooni </w:t>
      </w:r>
      <w:r w:rsidR="001C1D2E" w:rsidRPr="001C5CDC">
        <w:rPr>
          <w:rFonts w:ascii="Arial" w:hAnsi="Arial" w:cs="Arial"/>
          <w:b/>
        </w:rPr>
        <w:t>õppetulemuste</w:t>
      </w:r>
      <w:r w:rsidR="001C1D2E">
        <w:rPr>
          <w:rFonts w:ascii="Arial" w:hAnsi="Arial" w:cs="Arial"/>
        </w:rPr>
        <w:t xml:space="preserve"> kohta</w:t>
      </w:r>
    </w:p>
    <w:p w14:paraId="38BA46F0" w14:textId="4DC23299" w:rsidR="001C1D2E" w:rsidRDefault="0022381A" w:rsidP="009E3EF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adett </w:t>
      </w:r>
      <w:r w:rsidR="00912BCB">
        <w:rPr>
          <w:rFonts w:ascii="Arial" w:hAnsi="Arial" w:cs="Arial"/>
        </w:rPr>
        <w:t>soovib koostada</w:t>
      </w:r>
      <w:r w:rsidR="001C1D2E">
        <w:rPr>
          <w:rFonts w:ascii="Arial" w:hAnsi="Arial" w:cs="Arial"/>
        </w:rPr>
        <w:t xml:space="preserve"> aine </w:t>
      </w:r>
      <w:r w:rsidR="001C1D2E" w:rsidRPr="001C5CDC">
        <w:rPr>
          <w:rFonts w:ascii="Arial" w:hAnsi="Arial" w:cs="Arial"/>
          <w:b/>
        </w:rPr>
        <w:t>tagasiside</w:t>
      </w:r>
      <w:r w:rsidR="001C1D2E">
        <w:rPr>
          <w:rFonts w:ascii="Arial" w:hAnsi="Arial" w:cs="Arial"/>
        </w:rPr>
        <w:t xml:space="preserve"> </w:t>
      </w:r>
    </w:p>
    <w:p w14:paraId="3856D534" w14:textId="02E0A3CF" w:rsidR="00F37C56" w:rsidRPr="0083690C" w:rsidRDefault="0022381A" w:rsidP="009E3EF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idekooli ülem/instruktor</w:t>
      </w:r>
      <w:r w:rsidR="00B80D0C">
        <w:rPr>
          <w:rFonts w:ascii="Arial" w:hAnsi="Arial" w:cs="Arial"/>
        </w:rPr>
        <w:t>/k</w:t>
      </w:r>
      <w:r w:rsidR="00F37C56">
        <w:rPr>
          <w:rFonts w:ascii="Arial" w:hAnsi="Arial" w:cs="Arial"/>
        </w:rPr>
        <w:t xml:space="preserve">ursuse ülem </w:t>
      </w:r>
      <w:r>
        <w:rPr>
          <w:rFonts w:ascii="Arial" w:hAnsi="Arial" w:cs="Arial"/>
        </w:rPr>
        <w:t>soovib saada informatsioon kursuse</w:t>
      </w:r>
      <w:r w:rsidR="00F37C56">
        <w:rPr>
          <w:rFonts w:ascii="Arial" w:hAnsi="Arial" w:cs="Arial"/>
        </w:rPr>
        <w:t xml:space="preserve"> </w:t>
      </w:r>
      <w:r w:rsidR="00F37C56" w:rsidRPr="00FB1AB6">
        <w:rPr>
          <w:rFonts w:ascii="Arial" w:hAnsi="Arial" w:cs="Arial"/>
          <w:b/>
        </w:rPr>
        <w:t>tagasiside</w:t>
      </w:r>
      <w:r>
        <w:rPr>
          <w:rFonts w:ascii="Arial" w:hAnsi="Arial" w:cs="Arial"/>
        </w:rPr>
        <w:t xml:space="preserve"> kohta</w:t>
      </w:r>
    </w:p>
    <w:p w14:paraId="7D27B4CD" w14:textId="77777777" w:rsidR="00C671E2" w:rsidRPr="0083690C" w:rsidRDefault="00BE5F22" w:rsidP="00BE5F22">
      <w:pPr>
        <w:pStyle w:val="Heading1"/>
        <w:rPr>
          <w:rFonts w:ascii="Arial" w:hAnsi="Arial" w:cs="Arial"/>
        </w:rPr>
      </w:pPr>
      <w:r w:rsidRPr="0083690C">
        <w:rPr>
          <w:rFonts w:ascii="Arial" w:hAnsi="Arial" w:cs="Arial"/>
        </w:rPr>
        <w:t>Tegutsejate loetelu</w:t>
      </w:r>
    </w:p>
    <w:p w14:paraId="775004B2" w14:textId="77777777" w:rsidR="003F7EE3" w:rsidRPr="0083690C" w:rsidRDefault="003F7EE3" w:rsidP="003F7EE3">
      <w:pPr>
        <w:rPr>
          <w:rFonts w:ascii="Arial" w:hAnsi="Arial" w:cs="Arial"/>
        </w:rPr>
      </w:pPr>
      <w:r w:rsidRPr="0083690C">
        <w:rPr>
          <w:rFonts w:ascii="Arial" w:hAnsi="Arial" w:cs="Arial"/>
        </w:rPr>
        <w:t>Sidekooli tegutsejate loetelu:</w:t>
      </w:r>
    </w:p>
    <w:p w14:paraId="53D113FA" w14:textId="77777777" w:rsidR="003F7EE3" w:rsidRPr="0083690C" w:rsidRDefault="003F7EE3" w:rsidP="003F7EE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t>Sidekooli ülem</w:t>
      </w:r>
      <w:r w:rsidR="0083690C">
        <w:rPr>
          <w:rFonts w:ascii="Arial" w:hAnsi="Arial" w:cs="Arial"/>
        </w:rPr>
        <w:t>;</w:t>
      </w:r>
    </w:p>
    <w:p w14:paraId="10EAD6F4" w14:textId="77777777" w:rsidR="003F7EE3" w:rsidRPr="0083690C" w:rsidRDefault="003F7EE3" w:rsidP="003F7EE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t>Kursuse ülem</w:t>
      </w:r>
      <w:r w:rsidR="0083690C">
        <w:rPr>
          <w:rFonts w:ascii="Arial" w:hAnsi="Arial" w:cs="Arial"/>
        </w:rPr>
        <w:t>;</w:t>
      </w:r>
    </w:p>
    <w:p w14:paraId="1C4512AE" w14:textId="2FF2A74E" w:rsidR="003F7EE3" w:rsidRPr="0083690C" w:rsidRDefault="0022381A" w:rsidP="003F7EE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Kadett</w:t>
      </w:r>
      <w:r w:rsidR="0083690C">
        <w:rPr>
          <w:rFonts w:ascii="Arial" w:hAnsi="Arial" w:cs="Arial"/>
        </w:rPr>
        <w:t>;</w:t>
      </w:r>
    </w:p>
    <w:p w14:paraId="20EA4DFE" w14:textId="19FF5663" w:rsidR="003F7EE3" w:rsidRPr="0083690C" w:rsidRDefault="003F7EE3" w:rsidP="003F7EE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t>Instruktor</w:t>
      </w:r>
      <w:r w:rsidR="002A3336">
        <w:rPr>
          <w:rFonts w:ascii="Arial" w:hAnsi="Arial" w:cs="Arial"/>
        </w:rPr>
        <w:t>.</w:t>
      </w:r>
    </w:p>
    <w:p w14:paraId="4578B51A" w14:textId="77777777" w:rsidR="006603FB" w:rsidRPr="0083690C" w:rsidRDefault="006603FB" w:rsidP="006603FB">
      <w:pPr>
        <w:pStyle w:val="Heading1"/>
        <w:rPr>
          <w:rFonts w:ascii="Arial" w:hAnsi="Arial" w:cs="Arial"/>
        </w:rPr>
      </w:pPr>
      <w:r w:rsidRPr="0083690C">
        <w:rPr>
          <w:rFonts w:ascii="Arial" w:hAnsi="Arial" w:cs="Arial"/>
        </w:rPr>
        <w:t>Infovajadused</w:t>
      </w:r>
    </w:p>
    <w:p w14:paraId="42C87F4F" w14:textId="11F64B2B" w:rsidR="006603FB" w:rsidRPr="00724F1A" w:rsidRDefault="006603FB" w:rsidP="006603FB">
      <w:pPr>
        <w:rPr>
          <w:rFonts w:ascii="Arial" w:hAnsi="Arial" w:cs="Arial"/>
          <w:color w:val="FF0000"/>
        </w:rPr>
      </w:pPr>
      <w:r w:rsidRPr="0083690C">
        <w:rPr>
          <w:rFonts w:ascii="Arial" w:hAnsi="Arial" w:cs="Arial"/>
        </w:rPr>
        <w:t>Sidekooli infovajadused:</w:t>
      </w:r>
      <w:r w:rsidR="00724F1A">
        <w:rPr>
          <w:rFonts w:ascii="Arial" w:hAnsi="Arial" w:cs="Arial"/>
        </w:rPr>
        <w:t xml:space="preserve"> </w:t>
      </w:r>
      <w:r w:rsidR="00724F1A">
        <w:rPr>
          <w:rFonts w:ascii="Arial" w:hAnsi="Arial" w:cs="Arial"/>
          <w:color w:val="FF0000"/>
        </w:rPr>
        <w:t>formuleeri võimalikult täpselt</w:t>
      </w:r>
    </w:p>
    <w:p w14:paraId="255DEB2B" w14:textId="23267D20" w:rsidR="007A44A1" w:rsidRDefault="007A44A1" w:rsidP="007A44A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Sidekoolis õpetavate ainete nimekiri</w:t>
      </w:r>
    </w:p>
    <w:p w14:paraId="77416757" w14:textId="5541C001" w:rsidR="007A44A1" w:rsidRDefault="007A44A1" w:rsidP="007A44A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Nimekiri sidekoolis õppivatest kadettidest</w:t>
      </w:r>
    </w:p>
    <w:p w14:paraId="57BC2F32" w14:textId="77777777" w:rsidR="00C54E7A" w:rsidRDefault="007A44A1" w:rsidP="007A44A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Õpperuumide olek</w:t>
      </w:r>
    </w:p>
    <w:p w14:paraId="169B0CAB" w14:textId="3B479C51" w:rsidR="007A44A1" w:rsidRDefault="00C54E7A" w:rsidP="007A44A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Õpperuumide </w:t>
      </w:r>
      <w:r w:rsidR="007A44A1">
        <w:rPr>
          <w:rFonts w:ascii="Arial" w:hAnsi="Arial" w:cs="Arial"/>
        </w:rPr>
        <w:t>/nimekiri</w:t>
      </w:r>
    </w:p>
    <w:p w14:paraId="566FD5EE" w14:textId="0B08CDFF" w:rsidR="007A44A1" w:rsidRDefault="007A44A1" w:rsidP="007A44A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Hinnete seis ainete lõikes (õppetulemused)</w:t>
      </w:r>
    </w:p>
    <w:p w14:paraId="5FA8874E" w14:textId="7A85D2D2" w:rsidR="00724F1A" w:rsidRDefault="00724F1A" w:rsidP="007A44A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õpetanud </w:t>
      </w:r>
      <w:r w:rsidR="00AC4919">
        <w:rPr>
          <w:rFonts w:ascii="Arial" w:hAnsi="Arial" w:cs="Arial"/>
        </w:rPr>
        <w:t xml:space="preserve">või kursuse katkestanud </w:t>
      </w:r>
      <w:r>
        <w:rPr>
          <w:rFonts w:ascii="Arial" w:hAnsi="Arial" w:cs="Arial"/>
        </w:rPr>
        <w:t>kadetid</w:t>
      </w:r>
    </w:p>
    <w:p w14:paraId="4544A512" w14:textId="4F1C1EA6" w:rsidR="00C54E7A" w:rsidRPr="007A44A1" w:rsidRDefault="00C54E7A" w:rsidP="007A44A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agasiside </w:t>
      </w:r>
    </w:p>
    <w:p w14:paraId="7DCAFB33" w14:textId="65279044" w:rsidR="006E25BB" w:rsidRPr="001B1E7D" w:rsidRDefault="006E25BB" w:rsidP="006E25BB">
      <w:pPr>
        <w:pStyle w:val="Heading1"/>
      </w:pPr>
      <w:r w:rsidRPr="001B1E7D">
        <w:t>Praktikum 2</w:t>
      </w:r>
    </w:p>
    <w:p w14:paraId="6F13C989" w14:textId="694EFC2A" w:rsidR="006E25BB" w:rsidRPr="001B1E7D" w:rsidRDefault="006E25BB" w:rsidP="006E25BB">
      <w:pPr>
        <w:pStyle w:val="Heading1"/>
      </w:pPr>
      <w:r w:rsidRPr="001B1E7D">
        <w:t>Infosüsteemi eesmärgid</w:t>
      </w:r>
      <w:r w:rsidR="00DC598B">
        <w:t xml:space="preserve"> </w:t>
      </w:r>
    </w:p>
    <w:p w14:paraId="12B4B747" w14:textId="093FF895" w:rsidR="006E25BB" w:rsidRPr="00DC598B" w:rsidRDefault="001B1E7D" w:rsidP="006E25BB">
      <w:pPr>
        <w:rPr>
          <w:rFonts w:ascii="Arial" w:hAnsi="Arial" w:cs="Arial"/>
          <w:color w:val="FF0000"/>
        </w:rPr>
      </w:pPr>
      <w:r w:rsidRPr="00A864AA">
        <w:rPr>
          <w:rFonts w:ascii="Arial" w:hAnsi="Arial" w:cs="Arial"/>
        </w:rPr>
        <w:t>Sidekooli õppeinfo</w:t>
      </w:r>
      <w:r w:rsidR="006E25BB" w:rsidRPr="00A864AA">
        <w:rPr>
          <w:rFonts w:ascii="Arial" w:hAnsi="Arial" w:cs="Arial"/>
        </w:rPr>
        <w:t>süsteemi eesmärgid on:</w:t>
      </w:r>
      <w:r w:rsidR="00DC598B">
        <w:rPr>
          <w:rFonts w:ascii="Arial" w:hAnsi="Arial" w:cs="Arial"/>
        </w:rPr>
        <w:t xml:space="preserve"> </w:t>
      </w:r>
      <w:r w:rsidR="00DC598B" w:rsidRPr="00DC598B">
        <w:rPr>
          <w:rFonts w:ascii="Arial" w:hAnsi="Arial" w:cs="Arial"/>
          <w:color w:val="FF0000"/>
        </w:rPr>
        <w:t>lähtudes sidekooli eesmärkidest, probleemidest ja infovajadustest</w:t>
      </w:r>
    </w:p>
    <w:p w14:paraId="1D425DCF" w14:textId="6670A478" w:rsidR="006E25BB" w:rsidRDefault="00AC4919" w:rsidP="00C54E7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õimaldab kontrollida </w:t>
      </w:r>
      <w:r w:rsidR="00DC598B" w:rsidRPr="00C54E7A">
        <w:rPr>
          <w:rFonts w:ascii="Arial" w:hAnsi="Arial" w:cs="Arial"/>
        </w:rPr>
        <w:t>klasside</w:t>
      </w:r>
      <w:r w:rsidR="00950B7E">
        <w:rPr>
          <w:rFonts w:ascii="Arial" w:hAnsi="Arial" w:cs="Arial"/>
        </w:rPr>
        <w:t xml:space="preserve"> olekut</w:t>
      </w:r>
    </w:p>
    <w:p w14:paraId="203D303F" w14:textId="0A6289A8" w:rsidR="00950B7E" w:rsidRPr="00C54E7A" w:rsidRDefault="00950B7E" w:rsidP="00C54E7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Võimaldab klasse broneerida</w:t>
      </w:r>
    </w:p>
    <w:p w14:paraId="54787D89" w14:textId="2453CAFF" w:rsidR="00DC598B" w:rsidRDefault="00DC598B" w:rsidP="001B1E7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Võimaldada fikseerida eksamite/arvestuste hindeid</w:t>
      </w:r>
    </w:p>
    <w:p w14:paraId="74095A4A" w14:textId="7399F31B" w:rsidR="00DC598B" w:rsidRDefault="00DC598B" w:rsidP="001B1E7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Tagada sidekoolis õpetavate ainete ülevaade</w:t>
      </w:r>
    </w:p>
    <w:p w14:paraId="3D9F58ED" w14:textId="19580B34" w:rsidR="00DC598B" w:rsidRDefault="00EE3650" w:rsidP="001B1E7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Võimaldada juurdepääs kadettide isikuandmetele</w:t>
      </w:r>
    </w:p>
    <w:p w14:paraId="650559EF" w14:textId="61B29A83" w:rsidR="00EE3650" w:rsidRDefault="00EE3650" w:rsidP="001B1E7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Saada ülevaade hinnete seisust</w:t>
      </w:r>
    </w:p>
    <w:p w14:paraId="0147A164" w14:textId="35D4B2AF" w:rsidR="00950B7E" w:rsidRPr="00A864AA" w:rsidRDefault="00950B7E" w:rsidP="001B1E7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Kursuste loomine (õppekava, ainekava, tem plaan, tunniplaan)</w:t>
      </w:r>
    </w:p>
    <w:p w14:paraId="69AEAFC9" w14:textId="576D38A3" w:rsidR="001B1E7D" w:rsidRPr="001B1E7D" w:rsidRDefault="001B1E7D" w:rsidP="001B1E7D">
      <w:pPr>
        <w:pStyle w:val="Heading1"/>
      </w:pPr>
      <w:r w:rsidRPr="001B1E7D">
        <w:t>Infosüsteemi põhifunktsioonid</w:t>
      </w:r>
    </w:p>
    <w:p w14:paraId="4CA744C9" w14:textId="3BD7C4B8" w:rsidR="001B1E7D" w:rsidRDefault="001B1E7D" w:rsidP="001B1E7D">
      <w:pPr>
        <w:rPr>
          <w:rFonts w:ascii="Arial" w:hAnsi="Arial" w:cs="Arial"/>
        </w:rPr>
      </w:pPr>
      <w:r w:rsidRPr="00A864AA">
        <w:rPr>
          <w:rFonts w:ascii="Arial" w:hAnsi="Arial" w:cs="Arial"/>
        </w:rPr>
        <w:t>Sidekooli õppeinfosüsteemi põhifunktsioonid on:</w:t>
      </w:r>
      <w:r w:rsidR="00950B7E">
        <w:rPr>
          <w:rFonts w:ascii="Arial" w:hAnsi="Arial" w:cs="Arial"/>
        </w:rPr>
        <w:t xml:space="preserve"> </w:t>
      </w:r>
      <w:r w:rsidR="00950B7E" w:rsidRPr="00950B7E">
        <w:rPr>
          <w:rFonts w:ascii="Arial" w:hAnsi="Arial" w:cs="Arial"/>
          <w:color w:val="FF0000"/>
        </w:rPr>
        <w:t>vaata põhiprotsesse</w:t>
      </w:r>
    </w:p>
    <w:p w14:paraId="6A9D469E" w14:textId="22CFCA9B" w:rsidR="004F65C2" w:rsidRPr="004F65C2" w:rsidRDefault="004F65C2" w:rsidP="004F65C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4F65C2">
        <w:rPr>
          <w:rFonts w:ascii="Arial" w:hAnsi="Arial" w:cs="Arial"/>
        </w:rPr>
        <w:t>Infosüsteemi peab saama lisada kursuseid</w:t>
      </w:r>
      <w:r w:rsidR="00186432">
        <w:rPr>
          <w:rFonts w:ascii="Arial" w:hAnsi="Arial" w:cs="Arial"/>
        </w:rPr>
        <w:t xml:space="preserve"> (kursuste loomine)</w:t>
      </w:r>
    </w:p>
    <w:p w14:paraId="2EAB0A5E" w14:textId="189C575B" w:rsidR="004F65C2" w:rsidRPr="004F65C2" w:rsidRDefault="004F65C2" w:rsidP="004F65C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4F65C2">
        <w:rPr>
          <w:rFonts w:ascii="Arial" w:hAnsi="Arial" w:cs="Arial"/>
        </w:rPr>
        <w:t>Infosüsteemi peab saama lisada klasse</w:t>
      </w:r>
      <w:r w:rsidR="00186432">
        <w:rPr>
          <w:rFonts w:ascii="Arial" w:hAnsi="Arial" w:cs="Arial"/>
        </w:rPr>
        <w:t xml:space="preserve"> (klasside borneerimine)</w:t>
      </w:r>
    </w:p>
    <w:p w14:paraId="72B9925C" w14:textId="77777777" w:rsidR="004F65C2" w:rsidRPr="004F65C2" w:rsidRDefault="004F65C2" w:rsidP="004F65C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4F65C2">
        <w:rPr>
          <w:rFonts w:ascii="Arial" w:hAnsi="Arial" w:cs="Arial"/>
        </w:rPr>
        <w:t>Infosüsteemis peab saama muuta klasside infot</w:t>
      </w:r>
    </w:p>
    <w:p w14:paraId="5430C7EF" w14:textId="0FC7A6BC" w:rsidR="004F65C2" w:rsidRPr="004F65C2" w:rsidRDefault="004F65C2" w:rsidP="004F65C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4F65C2">
        <w:rPr>
          <w:rFonts w:ascii="Arial" w:hAnsi="Arial" w:cs="Arial"/>
        </w:rPr>
        <w:t>Infosüsteemis peab saama kustutada klasside infot</w:t>
      </w:r>
    </w:p>
    <w:p w14:paraId="6E73070B" w14:textId="77777777" w:rsidR="004F65C2" w:rsidRPr="004F65C2" w:rsidRDefault="004F65C2" w:rsidP="004F65C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4F65C2">
        <w:rPr>
          <w:rFonts w:ascii="Arial" w:hAnsi="Arial" w:cs="Arial"/>
        </w:rPr>
        <w:t>Infosüsteemis peab saama broneerida klassi</w:t>
      </w:r>
    </w:p>
    <w:p w14:paraId="4DE22E6D" w14:textId="77777777" w:rsidR="004F65C2" w:rsidRPr="004F65C2" w:rsidRDefault="004F65C2" w:rsidP="004F65C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4F65C2">
        <w:rPr>
          <w:rFonts w:ascii="Arial" w:hAnsi="Arial" w:cs="Arial"/>
        </w:rPr>
        <w:t>Infosüsteemis peab saama muuta broneeringut</w:t>
      </w:r>
    </w:p>
    <w:p w14:paraId="791BE822" w14:textId="77777777" w:rsidR="004F65C2" w:rsidRPr="004F65C2" w:rsidRDefault="004F65C2" w:rsidP="004F65C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4F65C2">
        <w:rPr>
          <w:rFonts w:ascii="Arial" w:hAnsi="Arial" w:cs="Arial"/>
        </w:rPr>
        <w:t>Infosüsteemis peab saama tühistada broneeringut</w:t>
      </w:r>
    </w:p>
    <w:p w14:paraId="006B442A" w14:textId="05355DA7" w:rsidR="004F65C2" w:rsidRDefault="00186432" w:rsidP="004F65C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Õpetamise arvetus</w:t>
      </w:r>
    </w:p>
    <w:p w14:paraId="40CFF6A1" w14:textId="4E13D8FF" w:rsidR="00186432" w:rsidRDefault="00186432" w:rsidP="004F65C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Õppimise arvestus</w:t>
      </w:r>
    </w:p>
    <w:p w14:paraId="4286F28D" w14:textId="30379E0A" w:rsidR="00186432" w:rsidRDefault="00186432" w:rsidP="004F65C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Ainete loomise ja kinnitamise registreerimine</w:t>
      </w:r>
    </w:p>
    <w:p w14:paraId="6A789D4E" w14:textId="5E944E5A" w:rsidR="00186432" w:rsidRDefault="00186432" w:rsidP="004F65C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Kadettide arvestus</w:t>
      </w:r>
    </w:p>
    <w:p w14:paraId="60B6C444" w14:textId="77777777" w:rsidR="00186432" w:rsidRPr="004A0F6F" w:rsidRDefault="00186432" w:rsidP="004A0F6F">
      <w:pPr>
        <w:rPr>
          <w:rFonts w:ascii="Arial" w:hAnsi="Arial" w:cs="Arial"/>
        </w:rPr>
      </w:pPr>
    </w:p>
    <w:p w14:paraId="4806A9C9" w14:textId="77777777" w:rsidR="001B1E7D" w:rsidRPr="001B1E7D" w:rsidRDefault="001B1E7D" w:rsidP="001B1E7D">
      <w:pPr>
        <w:pStyle w:val="ListParagraph"/>
        <w:rPr>
          <w:highlight w:val="yellow"/>
        </w:rPr>
      </w:pPr>
    </w:p>
    <w:p w14:paraId="5545A14D" w14:textId="77777777" w:rsidR="00324E8C" w:rsidRPr="008402F8" w:rsidRDefault="00324E8C" w:rsidP="008402F8">
      <w:pPr>
        <w:ind w:left="360"/>
        <w:rPr>
          <w:rFonts w:ascii="Arial" w:hAnsi="Arial" w:cs="Arial"/>
          <w:highlight w:val="yellow"/>
        </w:rPr>
      </w:pPr>
    </w:p>
    <w:p w14:paraId="6B49EDEC" w14:textId="77777777" w:rsidR="003F7EE3" w:rsidRPr="0083690C" w:rsidRDefault="003F7EE3" w:rsidP="00D76B70">
      <w:pPr>
        <w:pStyle w:val="Heading1"/>
        <w:rPr>
          <w:rFonts w:ascii="Arial" w:hAnsi="Arial" w:cs="Arial"/>
        </w:rPr>
      </w:pPr>
    </w:p>
    <w:p w14:paraId="0E39669B" w14:textId="77777777" w:rsidR="005A1FDE" w:rsidRPr="0083690C" w:rsidRDefault="005A1FDE" w:rsidP="009E3EF1">
      <w:pPr>
        <w:pStyle w:val="Heading1"/>
        <w:rPr>
          <w:rFonts w:ascii="Arial" w:hAnsi="Arial" w:cs="Arial"/>
        </w:rPr>
      </w:pPr>
    </w:p>
    <w:sectPr w:rsidR="005A1FDE" w:rsidRPr="008369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lar Kalmus" w:date="2016-10-03T15:44:00Z" w:initials="AK">
    <w:p w14:paraId="7EFF1E85" w14:textId="77777777" w:rsidR="001E7654" w:rsidRDefault="001E7654">
      <w:pPr>
        <w:pStyle w:val="CommentText"/>
      </w:pPr>
      <w:r w:rsidRPr="001E7654">
        <w:rPr>
          <w:rStyle w:val="CommentReference"/>
          <w:b/>
        </w:rPr>
        <w:annotationRef/>
      </w:r>
      <w:r w:rsidRPr="001E7654">
        <w:rPr>
          <w:b/>
        </w:rPr>
        <w:t>Kriitilise edukuse faktorid</w:t>
      </w:r>
      <w:r>
        <w:t xml:space="preserve"> – tegevused, milleta ei ole võimalik jõuda hetkeolukorrast soovitud tulevikuseisundini</w:t>
      </w:r>
    </w:p>
  </w:comment>
  <w:comment w:id="2" w:author="Liina Karjane" w:date="2016-10-04T21:08:00Z" w:initials="LK">
    <w:p w14:paraId="1704E729" w14:textId="3F38F509" w:rsidR="001C1D2E" w:rsidRDefault="001C1D2E">
      <w:pPr>
        <w:pStyle w:val="CommentText"/>
      </w:pPr>
      <w:r>
        <w:rPr>
          <w:rStyle w:val="CommentReference"/>
        </w:rPr>
        <w:annotationRef/>
      </w:r>
      <w:r>
        <w:t>Süsteemis läbiviidavad toimingu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FF1E85" w15:done="0"/>
  <w15:commentEx w15:paraId="1704E72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1986"/>
    <w:multiLevelType w:val="hybridMultilevel"/>
    <w:tmpl w:val="9EDE4B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608D"/>
    <w:multiLevelType w:val="hybridMultilevel"/>
    <w:tmpl w:val="5C440C8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34B96"/>
    <w:multiLevelType w:val="hybridMultilevel"/>
    <w:tmpl w:val="FDE8697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321E6"/>
    <w:multiLevelType w:val="hybridMultilevel"/>
    <w:tmpl w:val="456228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A7749"/>
    <w:multiLevelType w:val="hybridMultilevel"/>
    <w:tmpl w:val="DB5E43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06059"/>
    <w:multiLevelType w:val="hybridMultilevel"/>
    <w:tmpl w:val="02246E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721B4"/>
    <w:multiLevelType w:val="hybridMultilevel"/>
    <w:tmpl w:val="38FA3D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B072A"/>
    <w:multiLevelType w:val="hybridMultilevel"/>
    <w:tmpl w:val="E81C27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B6167"/>
    <w:multiLevelType w:val="hybridMultilevel"/>
    <w:tmpl w:val="038682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B0640"/>
    <w:multiLevelType w:val="hybridMultilevel"/>
    <w:tmpl w:val="E870A25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73852"/>
    <w:multiLevelType w:val="hybridMultilevel"/>
    <w:tmpl w:val="CF743E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11213"/>
    <w:multiLevelType w:val="hybridMultilevel"/>
    <w:tmpl w:val="4C88895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r Kalmus">
    <w15:presenceInfo w15:providerId="AD" w15:userId="S-1-5-21-2426143177-3830161046-3101476754-26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0C3"/>
    <w:rsid w:val="00006C95"/>
    <w:rsid w:val="0005200B"/>
    <w:rsid w:val="000752F9"/>
    <w:rsid w:val="000C0C91"/>
    <w:rsid w:val="000E4AB9"/>
    <w:rsid w:val="00134A22"/>
    <w:rsid w:val="00151192"/>
    <w:rsid w:val="001849FD"/>
    <w:rsid w:val="00186432"/>
    <w:rsid w:val="00186A54"/>
    <w:rsid w:val="001B1E7D"/>
    <w:rsid w:val="001B4947"/>
    <w:rsid w:val="001C1A37"/>
    <w:rsid w:val="001C1D2E"/>
    <w:rsid w:val="001C5CDC"/>
    <w:rsid w:val="001D08A1"/>
    <w:rsid w:val="001D6508"/>
    <w:rsid w:val="001E7654"/>
    <w:rsid w:val="0022381A"/>
    <w:rsid w:val="00265848"/>
    <w:rsid w:val="002711A6"/>
    <w:rsid w:val="00276E60"/>
    <w:rsid w:val="002846F9"/>
    <w:rsid w:val="002A1363"/>
    <w:rsid w:val="002A3336"/>
    <w:rsid w:val="002D5546"/>
    <w:rsid w:val="0032140A"/>
    <w:rsid w:val="00324E8C"/>
    <w:rsid w:val="00345C94"/>
    <w:rsid w:val="003B25BE"/>
    <w:rsid w:val="003E2056"/>
    <w:rsid w:val="003F7EE3"/>
    <w:rsid w:val="0046642D"/>
    <w:rsid w:val="004A0F6F"/>
    <w:rsid w:val="004F65C2"/>
    <w:rsid w:val="00520B9A"/>
    <w:rsid w:val="005561D4"/>
    <w:rsid w:val="0056712F"/>
    <w:rsid w:val="005922A8"/>
    <w:rsid w:val="005A1FDE"/>
    <w:rsid w:val="005E40C3"/>
    <w:rsid w:val="006123F7"/>
    <w:rsid w:val="006511F6"/>
    <w:rsid w:val="006603FB"/>
    <w:rsid w:val="00664704"/>
    <w:rsid w:val="006A5755"/>
    <w:rsid w:val="006E25BB"/>
    <w:rsid w:val="00724F1A"/>
    <w:rsid w:val="0079647C"/>
    <w:rsid w:val="007A44A1"/>
    <w:rsid w:val="00802AE3"/>
    <w:rsid w:val="0083690C"/>
    <w:rsid w:val="008402F8"/>
    <w:rsid w:val="00853FAB"/>
    <w:rsid w:val="00855FAA"/>
    <w:rsid w:val="008A3F16"/>
    <w:rsid w:val="008B5C92"/>
    <w:rsid w:val="008E1924"/>
    <w:rsid w:val="00912BCB"/>
    <w:rsid w:val="009209F0"/>
    <w:rsid w:val="00950B7E"/>
    <w:rsid w:val="009E0DED"/>
    <w:rsid w:val="009E3EF1"/>
    <w:rsid w:val="00A36B8F"/>
    <w:rsid w:val="00A864AA"/>
    <w:rsid w:val="00AC4919"/>
    <w:rsid w:val="00AD0560"/>
    <w:rsid w:val="00AE5CEF"/>
    <w:rsid w:val="00AF2D69"/>
    <w:rsid w:val="00B319B0"/>
    <w:rsid w:val="00B80D0C"/>
    <w:rsid w:val="00B842E5"/>
    <w:rsid w:val="00B855BA"/>
    <w:rsid w:val="00BD46EE"/>
    <w:rsid w:val="00BD5178"/>
    <w:rsid w:val="00BE5F22"/>
    <w:rsid w:val="00C54E7A"/>
    <w:rsid w:val="00C671E2"/>
    <w:rsid w:val="00C70CBB"/>
    <w:rsid w:val="00CB07C9"/>
    <w:rsid w:val="00CD5787"/>
    <w:rsid w:val="00D12A6A"/>
    <w:rsid w:val="00D159F6"/>
    <w:rsid w:val="00D3717E"/>
    <w:rsid w:val="00D76B70"/>
    <w:rsid w:val="00DC3424"/>
    <w:rsid w:val="00DC598B"/>
    <w:rsid w:val="00E03E5F"/>
    <w:rsid w:val="00E57496"/>
    <w:rsid w:val="00EA303C"/>
    <w:rsid w:val="00EA3BE9"/>
    <w:rsid w:val="00EE3650"/>
    <w:rsid w:val="00F14C7B"/>
    <w:rsid w:val="00F37C56"/>
    <w:rsid w:val="00F44C42"/>
    <w:rsid w:val="00F51C5B"/>
    <w:rsid w:val="00F60C38"/>
    <w:rsid w:val="00F667D4"/>
    <w:rsid w:val="00FA6BAA"/>
    <w:rsid w:val="00FB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6379C"/>
  <w15:docId w15:val="{C768CFDD-2B3C-496B-869C-132FE813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57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F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7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658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A1F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E7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6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6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6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6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microsoft.com/office/2011/relationships/people" Target="peop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55F97F-6295-4202-A2E9-24CC1E3642B5}" type="doc">
      <dgm:prSet loTypeId="urn:microsoft.com/office/officeart/2005/8/layout/orgChart1" loCatId="hierarchy" qsTypeId="urn:microsoft.com/office/officeart/2005/8/quickstyle/3d5" qsCatId="3D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6486BDF9-6AE3-4BE6-B7EE-7E29003CC927}" type="asst">
      <dgm:prSet phldrT="[Text]"/>
      <dgm:spPr/>
      <dgm:t>
        <a:bodyPr/>
        <a:lstStyle/>
        <a:p>
          <a:pPr algn="ctr"/>
          <a:r>
            <a:rPr lang="et-EE" b="1" dirty="0" smtClean="0">
              <a:solidFill>
                <a:schemeClr val="tx1"/>
              </a:solidFill>
            </a:rPr>
            <a:t>Juhtkond</a:t>
          </a:r>
          <a:r>
            <a:rPr lang="et-EE" dirty="0" smtClean="0">
              <a:solidFill>
                <a:schemeClr val="tx1"/>
              </a:solidFill>
            </a:rPr>
            <a:t>:</a:t>
          </a:r>
        </a:p>
        <a:p>
          <a:pPr algn="ctr"/>
          <a:r>
            <a:rPr lang="et-EE" dirty="0" smtClean="0">
              <a:solidFill>
                <a:schemeClr val="tx1"/>
              </a:solidFill>
            </a:rPr>
            <a:t>Sidekooli ülem </a:t>
          </a:r>
        </a:p>
      </dgm:t>
    </dgm:pt>
    <dgm:pt modelId="{7D4BCB3C-0AE5-4376-9C6E-EA158D56BB80}" type="parTrans" cxnId="{D03EA81B-319C-4383-9A4F-0A520CF669CB}">
      <dgm:prSet/>
      <dgm:spPr/>
      <dgm:t>
        <a:bodyPr/>
        <a:lstStyle/>
        <a:p>
          <a:pPr algn="ctr"/>
          <a:endParaRPr lang="en-GB">
            <a:solidFill>
              <a:schemeClr val="tx1"/>
            </a:solidFill>
          </a:endParaRPr>
        </a:p>
      </dgm:t>
    </dgm:pt>
    <dgm:pt modelId="{7E6EB954-6AE9-4275-AA0C-D0C5BCFEE8C1}" type="sibTrans" cxnId="{D03EA81B-319C-4383-9A4F-0A520CF669CB}">
      <dgm:prSet/>
      <dgm:spPr/>
      <dgm:t>
        <a:bodyPr/>
        <a:lstStyle/>
        <a:p>
          <a:pPr algn="ctr"/>
          <a:endParaRPr lang="en-GB"/>
        </a:p>
      </dgm:t>
    </dgm:pt>
    <dgm:pt modelId="{C8551202-3481-4D3D-B656-F17C49267B50}">
      <dgm:prSet phldrT="[Text]"/>
      <dgm:spPr/>
      <dgm:t>
        <a:bodyPr/>
        <a:lstStyle/>
        <a:p>
          <a:pPr algn="ctr"/>
          <a:r>
            <a:rPr lang="et-EE" b="1" dirty="0" err="1" smtClean="0">
              <a:solidFill>
                <a:schemeClr val="tx1"/>
              </a:solidFill>
            </a:rPr>
            <a:t>Üldkursuste</a:t>
          </a:r>
          <a:r>
            <a:rPr lang="et-EE" b="1" dirty="0" smtClean="0">
              <a:solidFill>
                <a:schemeClr val="tx1"/>
              </a:solidFill>
            </a:rPr>
            <a:t> jaoskond</a:t>
          </a:r>
          <a:r>
            <a:rPr lang="et-EE" dirty="0" smtClean="0">
              <a:solidFill>
                <a:schemeClr val="tx1"/>
              </a:solidFill>
            </a:rPr>
            <a:t>:</a:t>
          </a:r>
        </a:p>
        <a:p>
          <a:pPr algn="ctr"/>
          <a:r>
            <a:rPr lang="et-EE" b="0" dirty="0" smtClean="0">
              <a:solidFill>
                <a:schemeClr val="tx1"/>
              </a:solidFill>
            </a:rPr>
            <a:t>Kursuse ülem</a:t>
          </a:r>
        </a:p>
        <a:p>
          <a:pPr algn="ctr"/>
          <a:r>
            <a:rPr lang="et-EE" b="0" dirty="0" smtClean="0">
              <a:solidFill>
                <a:schemeClr val="tx1"/>
              </a:solidFill>
            </a:rPr>
            <a:t>2x instruktor</a:t>
          </a:r>
        </a:p>
      </dgm:t>
    </dgm:pt>
    <dgm:pt modelId="{AE6D34BF-B92C-4F0D-ABC5-2E8536323857}" type="parTrans" cxnId="{4136F629-2CA1-417F-87A1-F2AAECA40A58}">
      <dgm:prSet/>
      <dgm:spPr/>
      <dgm:t>
        <a:bodyPr/>
        <a:lstStyle/>
        <a:p>
          <a:pPr algn="ctr"/>
          <a:endParaRPr lang="en-GB">
            <a:solidFill>
              <a:schemeClr val="tx1"/>
            </a:solidFill>
          </a:endParaRPr>
        </a:p>
      </dgm:t>
    </dgm:pt>
    <dgm:pt modelId="{1459C887-960A-4DEF-9E2F-8657D5FF795B}" type="sibTrans" cxnId="{4136F629-2CA1-417F-87A1-F2AAECA40A58}">
      <dgm:prSet/>
      <dgm:spPr/>
      <dgm:t>
        <a:bodyPr/>
        <a:lstStyle/>
        <a:p>
          <a:pPr algn="ctr"/>
          <a:endParaRPr lang="en-GB"/>
        </a:p>
      </dgm:t>
    </dgm:pt>
    <dgm:pt modelId="{C8D5D149-90D0-4737-A282-151DECB045FA}">
      <dgm:prSet phldrT="[Text]"/>
      <dgm:spPr/>
      <dgm:t>
        <a:bodyPr/>
        <a:lstStyle/>
        <a:p>
          <a:pPr algn="ctr"/>
          <a:r>
            <a:rPr lang="et-EE" b="1" dirty="0" smtClean="0">
              <a:solidFill>
                <a:schemeClr val="tx1"/>
              </a:solidFill>
            </a:rPr>
            <a:t>Funktsionaalsete</a:t>
          </a:r>
          <a:r>
            <a:rPr lang="et-EE" dirty="0" smtClean="0">
              <a:solidFill>
                <a:schemeClr val="tx1"/>
              </a:solidFill>
            </a:rPr>
            <a:t> </a:t>
          </a:r>
          <a:r>
            <a:rPr lang="et-EE" b="1" dirty="0" smtClean="0">
              <a:solidFill>
                <a:schemeClr val="tx1"/>
              </a:solidFill>
            </a:rPr>
            <a:t>kursuste </a:t>
          </a:r>
        </a:p>
        <a:p>
          <a:pPr algn="ctr"/>
          <a:r>
            <a:rPr lang="et-EE" b="1" dirty="0" smtClean="0">
              <a:solidFill>
                <a:schemeClr val="tx1"/>
              </a:solidFill>
            </a:rPr>
            <a:t>jaoskond</a:t>
          </a:r>
          <a:r>
            <a:rPr lang="et-EE" dirty="0" smtClean="0">
              <a:solidFill>
                <a:schemeClr val="tx1"/>
              </a:solidFill>
            </a:rPr>
            <a:t>:</a:t>
          </a:r>
        </a:p>
        <a:p>
          <a:pPr algn="ctr"/>
          <a:r>
            <a:rPr lang="et-EE" dirty="0" smtClean="0">
              <a:solidFill>
                <a:schemeClr val="tx1"/>
              </a:solidFill>
            </a:rPr>
            <a:t>Kursuse ülem</a:t>
          </a:r>
        </a:p>
        <a:p>
          <a:pPr algn="ctr"/>
          <a:r>
            <a:rPr lang="et-EE" dirty="0" smtClean="0">
              <a:solidFill>
                <a:schemeClr val="tx1"/>
              </a:solidFill>
            </a:rPr>
            <a:t>4x instruktor</a:t>
          </a:r>
        </a:p>
      </dgm:t>
    </dgm:pt>
    <dgm:pt modelId="{5677D8D7-B858-4F96-A72C-938DEA7959BE}" type="sibTrans" cxnId="{A9E9082E-49C4-476A-9AD7-3803EDA63259}">
      <dgm:prSet/>
      <dgm:spPr/>
      <dgm:t>
        <a:bodyPr/>
        <a:lstStyle/>
        <a:p>
          <a:pPr algn="ctr"/>
          <a:endParaRPr lang="et-EE"/>
        </a:p>
      </dgm:t>
    </dgm:pt>
    <dgm:pt modelId="{60CAD263-78CB-45B8-A17D-07CDC85259C7}" type="parTrans" cxnId="{A9E9082E-49C4-476A-9AD7-3803EDA63259}">
      <dgm:prSet/>
      <dgm:spPr/>
      <dgm:t>
        <a:bodyPr/>
        <a:lstStyle/>
        <a:p>
          <a:pPr algn="ctr"/>
          <a:endParaRPr lang="et-EE"/>
        </a:p>
      </dgm:t>
    </dgm:pt>
    <dgm:pt modelId="{5231AD9C-D5F4-4363-B3B9-F63B1C0BABE8}" type="pres">
      <dgm:prSet presAssocID="{6D55F97F-6295-4202-A2E9-24CC1E3642B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EC3B0241-9FFF-442E-AA2F-876889C3FD84}" type="pres">
      <dgm:prSet presAssocID="{6486BDF9-6AE3-4BE6-B7EE-7E29003CC927}" presName="hierRoot1" presStyleCnt="0">
        <dgm:presLayoutVars>
          <dgm:hierBranch val="init"/>
        </dgm:presLayoutVars>
      </dgm:prSet>
      <dgm:spPr/>
    </dgm:pt>
    <dgm:pt modelId="{CD9C851E-8944-4117-B3B0-C659FEF5F00D}" type="pres">
      <dgm:prSet presAssocID="{6486BDF9-6AE3-4BE6-B7EE-7E29003CC927}" presName="rootComposite1" presStyleCnt="0"/>
      <dgm:spPr/>
    </dgm:pt>
    <dgm:pt modelId="{A9F7D563-773D-45CE-A3B4-7CDD38E88E47}" type="pres">
      <dgm:prSet presAssocID="{6486BDF9-6AE3-4BE6-B7EE-7E29003CC92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t-EE"/>
        </a:p>
      </dgm:t>
    </dgm:pt>
    <dgm:pt modelId="{EFEEE71F-5646-4B00-BE1A-012A893774D6}" type="pres">
      <dgm:prSet presAssocID="{6486BDF9-6AE3-4BE6-B7EE-7E29003CC927}" presName="rootConnector1" presStyleLbl="asst0" presStyleIdx="0" presStyleCnt="0"/>
      <dgm:spPr/>
      <dgm:t>
        <a:bodyPr/>
        <a:lstStyle/>
        <a:p>
          <a:endParaRPr lang="et-EE"/>
        </a:p>
      </dgm:t>
    </dgm:pt>
    <dgm:pt modelId="{2D438263-D92E-4AD2-800A-F0C3DE399F6A}" type="pres">
      <dgm:prSet presAssocID="{6486BDF9-6AE3-4BE6-B7EE-7E29003CC927}" presName="hierChild2" presStyleCnt="0"/>
      <dgm:spPr/>
    </dgm:pt>
    <dgm:pt modelId="{E85DA232-908D-4425-ABE5-868F56D0C3FA}" type="pres">
      <dgm:prSet presAssocID="{AE6D34BF-B92C-4F0D-ABC5-2E8536323857}" presName="Name37" presStyleLbl="parChTrans1D2" presStyleIdx="0" presStyleCnt="2"/>
      <dgm:spPr/>
      <dgm:t>
        <a:bodyPr/>
        <a:lstStyle/>
        <a:p>
          <a:endParaRPr lang="en-GB"/>
        </a:p>
      </dgm:t>
    </dgm:pt>
    <dgm:pt modelId="{BCB8AFFA-F32A-47B4-B9EA-137A55CD952A}" type="pres">
      <dgm:prSet presAssocID="{C8551202-3481-4D3D-B656-F17C49267B50}" presName="hierRoot2" presStyleCnt="0">
        <dgm:presLayoutVars>
          <dgm:hierBranch val="init"/>
        </dgm:presLayoutVars>
      </dgm:prSet>
      <dgm:spPr/>
    </dgm:pt>
    <dgm:pt modelId="{99C68ED0-0BCA-44AE-B342-17E99906243B}" type="pres">
      <dgm:prSet presAssocID="{C8551202-3481-4D3D-B656-F17C49267B50}" presName="rootComposite" presStyleCnt="0"/>
      <dgm:spPr/>
    </dgm:pt>
    <dgm:pt modelId="{F63A1188-A761-4967-B3FF-B701BE6C3417}" type="pres">
      <dgm:prSet presAssocID="{C8551202-3481-4D3D-B656-F17C49267B50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13043AF-324E-4F95-9E21-2F6B8A1310B2}" type="pres">
      <dgm:prSet presAssocID="{C8551202-3481-4D3D-B656-F17C49267B50}" presName="rootConnector" presStyleLbl="node2" presStyleIdx="0" presStyleCnt="2"/>
      <dgm:spPr/>
      <dgm:t>
        <a:bodyPr/>
        <a:lstStyle/>
        <a:p>
          <a:endParaRPr lang="en-GB"/>
        </a:p>
      </dgm:t>
    </dgm:pt>
    <dgm:pt modelId="{EAA1C421-CD41-46FF-BFAB-C1CA09A9F834}" type="pres">
      <dgm:prSet presAssocID="{C8551202-3481-4D3D-B656-F17C49267B50}" presName="hierChild4" presStyleCnt="0"/>
      <dgm:spPr/>
    </dgm:pt>
    <dgm:pt modelId="{64FBBE71-50E9-4795-93C2-240C994CDCE5}" type="pres">
      <dgm:prSet presAssocID="{C8551202-3481-4D3D-B656-F17C49267B50}" presName="hierChild5" presStyleCnt="0"/>
      <dgm:spPr/>
    </dgm:pt>
    <dgm:pt modelId="{E1897199-7303-4DEE-B282-7CBECF145C27}" type="pres">
      <dgm:prSet presAssocID="{60CAD263-78CB-45B8-A17D-07CDC85259C7}" presName="Name37" presStyleLbl="parChTrans1D2" presStyleIdx="1" presStyleCnt="2"/>
      <dgm:spPr/>
      <dgm:t>
        <a:bodyPr/>
        <a:lstStyle/>
        <a:p>
          <a:endParaRPr lang="et-EE"/>
        </a:p>
      </dgm:t>
    </dgm:pt>
    <dgm:pt modelId="{B5F29592-CE45-4BA6-AB12-68DB1DC8ACA7}" type="pres">
      <dgm:prSet presAssocID="{C8D5D149-90D0-4737-A282-151DECB045FA}" presName="hierRoot2" presStyleCnt="0">
        <dgm:presLayoutVars>
          <dgm:hierBranch val="init"/>
        </dgm:presLayoutVars>
      </dgm:prSet>
      <dgm:spPr/>
    </dgm:pt>
    <dgm:pt modelId="{CA53E138-8584-4F6E-89D8-84CBD2EFF092}" type="pres">
      <dgm:prSet presAssocID="{C8D5D149-90D0-4737-A282-151DECB045FA}" presName="rootComposite" presStyleCnt="0"/>
      <dgm:spPr/>
    </dgm:pt>
    <dgm:pt modelId="{C6642CCF-EF74-4FD2-8D49-61AF9CE99E10}" type="pres">
      <dgm:prSet presAssocID="{C8D5D149-90D0-4737-A282-151DECB045FA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t-EE"/>
        </a:p>
      </dgm:t>
    </dgm:pt>
    <dgm:pt modelId="{802F4FAA-4105-49E0-A7D3-67B370B77AE9}" type="pres">
      <dgm:prSet presAssocID="{C8D5D149-90D0-4737-A282-151DECB045FA}" presName="rootConnector" presStyleLbl="node2" presStyleIdx="1" presStyleCnt="2"/>
      <dgm:spPr/>
      <dgm:t>
        <a:bodyPr/>
        <a:lstStyle/>
        <a:p>
          <a:endParaRPr lang="et-EE"/>
        </a:p>
      </dgm:t>
    </dgm:pt>
    <dgm:pt modelId="{F2C6BCC3-7826-4C44-81F1-41AD699B09B0}" type="pres">
      <dgm:prSet presAssocID="{C8D5D149-90D0-4737-A282-151DECB045FA}" presName="hierChild4" presStyleCnt="0"/>
      <dgm:spPr/>
    </dgm:pt>
    <dgm:pt modelId="{D4A11DF3-02D7-4043-ADA6-A5D6E76B9292}" type="pres">
      <dgm:prSet presAssocID="{C8D5D149-90D0-4737-A282-151DECB045FA}" presName="hierChild5" presStyleCnt="0"/>
      <dgm:spPr/>
    </dgm:pt>
    <dgm:pt modelId="{58BDF7DD-B124-4509-ADE4-AEFDA453A4D6}" type="pres">
      <dgm:prSet presAssocID="{6486BDF9-6AE3-4BE6-B7EE-7E29003CC927}" presName="hierChild3" presStyleCnt="0"/>
      <dgm:spPr/>
    </dgm:pt>
  </dgm:ptLst>
  <dgm:cxnLst>
    <dgm:cxn modelId="{A9E9082E-49C4-476A-9AD7-3803EDA63259}" srcId="{6486BDF9-6AE3-4BE6-B7EE-7E29003CC927}" destId="{C8D5D149-90D0-4737-A282-151DECB045FA}" srcOrd="1" destOrd="0" parTransId="{60CAD263-78CB-45B8-A17D-07CDC85259C7}" sibTransId="{5677D8D7-B858-4F96-A72C-938DEA7959BE}"/>
    <dgm:cxn modelId="{B1BFC863-A6F4-4597-B76C-FE5F5EDA49C4}" type="presOf" srcId="{C8551202-3481-4D3D-B656-F17C49267B50}" destId="{713043AF-324E-4F95-9E21-2F6B8A1310B2}" srcOrd="1" destOrd="0" presId="urn:microsoft.com/office/officeart/2005/8/layout/orgChart1"/>
    <dgm:cxn modelId="{98FF1F53-CA39-4460-A89B-B8D9370F10FE}" type="presOf" srcId="{AE6D34BF-B92C-4F0D-ABC5-2E8536323857}" destId="{E85DA232-908D-4425-ABE5-868F56D0C3FA}" srcOrd="0" destOrd="0" presId="urn:microsoft.com/office/officeart/2005/8/layout/orgChart1"/>
    <dgm:cxn modelId="{3A024F53-D9EE-4827-9BBD-79AA83A7612F}" type="presOf" srcId="{C8551202-3481-4D3D-B656-F17C49267B50}" destId="{F63A1188-A761-4967-B3FF-B701BE6C3417}" srcOrd="0" destOrd="0" presId="urn:microsoft.com/office/officeart/2005/8/layout/orgChart1"/>
    <dgm:cxn modelId="{4E4F3BF4-038D-46CA-90A2-71AA0570D0C0}" type="presOf" srcId="{6486BDF9-6AE3-4BE6-B7EE-7E29003CC927}" destId="{A9F7D563-773D-45CE-A3B4-7CDD38E88E47}" srcOrd="0" destOrd="0" presId="urn:microsoft.com/office/officeart/2005/8/layout/orgChart1"/>
    <dgm:cxn modelId="{E2058A95-1C34-403F-A7C4-1D3280AF531E}" type="presOf" srcId="{C8D5D149-90D0-4737-A282-151DECB045FA}" destId="{C6642CCF-EF74-4FD2-8D49-61AF9CE99E10}" srcOrd="0" destOrd="0" presId="urn:microsoft.com/office/officeart/2005/8/layout/orgChart1"/>
    <dgm:cxn modelId="{4136F629-2CA1-417F-87A1-F2AAECA40A58}" srcId="{6486BDF9-6AE3-4BE6-B7EE-7E29003CC927}" destId="{C8551202-3481-4D3D-B656-F17C49267B50}" srcOrd="0" destOrd="0" parTransId="{AE6D34BF-B92C-4F0D-ABC5-2E8536323857}" sibTransId="{1459C887-960A-4DEF-9E2F-8657D5FF795B}"/>
    <dgm:cxn modelId="{135B8B51-E52B-4E05-9777-B7D729ECF297}" type="presOf" srcId="{6486BDF9-6AE3-4BE6-B7EE-7E29003CC927}" destId="{EFEEE71F-5646-4B00-BE1A-012A893774D6}" srcOrd="1" destOrd="0" presId="urn:microsoft.com/office/officeart/2005/8/layout/orgChart1"/>
    <dgm:cxn modelId="{011A99F8-A4FB-477E-97A4-7A5373120724}" type="presOf" srcId="{6D55F97F-6295-4202-A2E9-24CC1E3642B5}" destId="{5231AD9C-D5F4-4363-B3B9-F63B1C0BABE8}" srcOrd="0" destOrd="0" presId="urn:microsoft.com/office/officeart/2005/8/layout/orgChart1"/>
    <dgm:cxn modelId="{9C7BB403-DF81-4D5F-B336-4C43758385CC}" type="presOf" srcId="{C8D5D149-90D0-4737-A282-151DECB045FA}" destId="{802F4FAA-4105-49E0-A7D3-67B370B77AE9}" srcOrd="1" destOrd="0" presId="urn:microsoft.com/office/officeart/2005/8/layout/orgChart1"/>
    <dgm:cxn modelId="{D03EA81B-319C-4383-9A4F-0A520CF669CB}" srcId="{6D55F97F-6295-4202-A2E9-24CC1E3642B5}" destId="{6486BDF9-6AE3-4BE6-B7EE-7E29003CC927}" srcOrd="0" destOrd="0" parTransId="{7D4BCB3C-0AE5-4376-9C6E-EA158D56BB80}" sibTransId="{7E6EB954-6AE9-4275-AA0C-D0C5BCFEE8C1}"/>
    <dgm:cxn modelId="{661823DD-1480-407A-A41F-E2E2FD8D6614}" type="presOf" srcId="{60CAD263-78CB-45B8-A17D-07CDC85259C7}" destId="{E1897199-7303-4DEE-B282-7CBECF145C27}" srcOrd="0" destOrd="0" presId="urn:microsoft.com/office/officeart/2005/8/layout/orgChart1"/>
    <dgm:cxn modelId="{537B9EA9-63CD-4D87-8396-9100F57A2FCE}" type="presParOf" srcId="{5231AD9C-D5F4-4363-B3B9-F63B1C0BABE8}" destId="{EC3B0241-9FFF-442E-AA2F-876889C3FD84}" srcOrd="0" destOrd="0" presId="urn:microsoft.com/office/officeart/2005/8/layout/orgChart1"/>
    <dgm:cxn modelId="{F01CE5C7-92F3-481D-9F77-B2B933386FAE}" type="presParOf" srcId="{EC3B0241-9FFF-442E-AA2F-876889C3FD84}" destId="{CD9C851E-8944-4117-B3B0-C659FEF5F00D}" srcOrd="0" destOrd="0" presId="urn:microsoft.com/office/officeart/2005/8/layout/orgChart1"/>
    <dgm:cxn modelId="{69E56EA8-CC65-4DAB-B8DD-4DE712A28D8A}" type="presParOf" srcId="{CD9C851E-8944-4117-B3B0-C659FEF5F00D}" destId="{A9F7D563-773D-45CE-A3B4-7CDD38E88E47}" srcOrd="0" destOrd="0" presId="urn:microsoft.com/office/officeart/2005/8/layout/orgChart1"/>
    <dgm:cxn modelId="{4099E41E-84AF-4D89-A764-725BB9B17A1D}" type="presParOf" srcId="{CD9C851E-8944-4117-B3B0-C659FEF5F00D}" destId="{EFEEE71F-5646-4B00-BE1A-012A893774D6}" srcOrd="1" destOrd="0" presId="urn:microsoft.com/office/officeart/2005/8/layout/orgChart1"/>
    <dgm:cxn modelId="{43540790-EAF5-40B7-8077-7F251040F213}" type="presParOf" srcId="{EC3B0241-9FFF-442E-AA2F-876889C3FD84}" destId="{2D438263-D92E-4AD2-800A-F0C3DE399F6A}" srcOrd="1" destOrd="0" presId="urn:microsoft.com/office/officeart/2005/8/layout/orgChart1"/>
    <dgm:cxn modelId="{CD776AAF-182A-41A5-8EA1-680A336EBB60}" type="presParOf" srcId="{2D438263-D92E-4AD2-800A-F0C3DE399F6A}" destId="{E85DA232-908D-4425-ABE5-868F56D0C3FA}" srcOrd="0" destOrd="0" presId="urn:microsoft.com/office/officeart/2005/8/layout/orgChart1"/>
    <dgm:cxn modelId="{98BA0FD4-FA7A-44F8-A509-8A5F85F8A652}" type="presParOf" srcId="{2D438263-D92E-4AD2-800A-F0C3DE399F6A}" destId="{BCB8AFFA-F32A-47B4-B9EA-137A55CD952A}" srcOrd="1" destOrd="0" presId="urn:microsoft.com/office/officeart/2005/8/layout/orgChart1"/>
    <dgm:cxn modelId="{FAC5D7A8-FC8F-4534-BF80-BD46237D8C13}" type="presParOf" srcId="{BCB8AFFA-F32A-47B4-B9EA-137A55CD952A}" destId="{99C68ED0-0BCA-44AE-B342-17E99906243B}" srcOrd="0" destOrd="0" presId="urn:microsoft.com/office/officeart/2005/8/layout/orgChart1"/>
    <dgm:cxn modelId="{8FA7731A-1214-4648-AFE7-5D17C4470A9A}" type="presParOf" srcId="{99C68ED0-0BCA-44AE-B342-17E99906243B}" destId="{F63A1188-A761-4967-B3FF-B701BE6C3417}" srcOrd="0" destOrd="0" presId="urn:microsoft.com/office/officeart/2005/8/layout/orgChart1"/>
    <dgm:cxn modelId="{EF8F9C3E-048E-4CF4-9552-26AA7D1987DA}" type="presParOf" srcId="{99C68ED0-0BCA-44AE-B342-17E99906243B}" destId="{713043AF-324E-4F95-9E21-2F6B8A1310B2}" srcOrd="1" destOrd="0" presId="urn:microsoft.com/office/officeart/2005/8/layout/orgChart1"/>
    <dgm:cxn modelId="{56743B29-AC5C-4758-BE38-B9C4F8B5CAFD}" type="presParOf" srcId="{BCB8AFFA-F32A-47B4-B9EA-137A55CD952A}" destId="{EAA1C421-CD41-46FF-BFAB-C1CA09A9F834}" srcOrd="1" destOrd="0" presId="urn:microsoft.com/office/officeart/2005/8/layout/orgChart1"/>
    <dgm:cxn modelId="{5BB7B9B8-FA68-426C-8854-39BA39DBE65B}" type="presParOf" srcId="{BCB8AFFA-F32A-47B4-B9EA-137A55CD952A}" destId="{64FBBE71-50E9-4795-93C2-240C994CDCE5}" srcOrd="2" destOrd="0" presId="urn:microsoft.com/office/officeart/2005/8/layout/orgChart1"/>
    <dgm:cxn modelId="{77D3480D-3381-435C-8B52-266E02B6F2A3}" type="presParOf" srcId="{2D438263-D92E-4AD2-800A-F0C3DE399F6A}" destId="{E1897199-7303-4DEE-B282-7CBECF145C27}" srcOrd="2" destOrd="0" presId="urn:microsoft.com/office/officeart/2005/8/layout/orgChart1"/>
    <dgm:cxn modelId="{7317596D-142F-474B-95B1-9413C9AE29A8}" type="presParOf" srcId="{2D438263-D92E-4AD2-800A-F0C3DE399F6A}" destId="{B5F29592-CE45-4BA6-AB12-68DB1DC8ACA7}" srcOrd="3" destOrd="0" presId="urn:microsoft.com/office/officeart/2005/8/layout/orgChart1"/>
    <dgm:cxn modelId="{5F2DA4C0-BD74-4445-8117-2CBC57702E57}" type="presParOf" srcId="{B5F29592-CE45-4BA6-AB12-68DB1DC8ACA7}" destId="{CA53E138-8584-4F6E-89D8-84CBD2EFF092}" srcOrd="0" destOrd="0" presId="urn:microsoft.com/office/officeart/2005/8/layout/orgChart1"/>
    <dgm:cxn modelId="{05ABA867-A1DA-4342-8947-2816D19EA204}" type="presParOf" srcId="{CA53E138-8584-4F6E-89D8-84CBD2EFF092}" destId="{C6642CCF-EF74-4FD2-8D49-61AF9CE99E10}" srcOrd="0" destOrd="0" presId="urn:microsoft.com/office/officeart/2005/8/layout/orgChart1"/>
    <dgm:cxn modelId="{3394D484-A19A-4B12-B8A5-2D06FC169F87}" type="presParOf" srcId="{CA53E138-8584-4F6E-89D8-84CBD2EFF092}" destId="{802F4FAA-4105-49E0-A7D3-67B370B77AE9}" srcOrd="1" destOrd="0" presId="urn:microsoft.com/office/officeart/2005/8/layout/orgChart1"/>
    <dgm:cxn modelId="{CB7B60F7-BC17-4D14-86D2-B59C1698564C}" type="presParOf" srcId="{B5F29592-CE45-4BA6-AB12-68DB1DC8ACA7}" destId="{F2C6BCC3-7826-4C44-81F1-41AD699B09B0}" srcOrd="1" destOrd="0" presId="urn:microsoft.com/office/officeart/2005/8/layout/orgChart1"/>
    <dgm:cxn modelId="{19F857BF-E191-4E6A-BB2B-9DE2C03EBE90}" type="presParOf" srcId="{B5F29592-CE45-4BA6-AB12-68DB1DC8ACA7}" destId="{D4A11DF3-02D7-4043-ADA6-A5D6E76B9292}" srcOrd="2" destOrd="0" presId="urn:microsoft.com/office/officeart/2005/8/layout/orgChart1"/>
    <dgm:cxn modelId="{63D8C15D-4478-4225-B60F-582F85743F8C}" type="presParOf" srcId="{EC3B0241-9FFF-442E-AA2F-876889C3FD84}" destId="{58BDF7DD-B124-4509-ADE4-AEFDA453A4D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897199-7303-4DEE-B282-7CBECF145C27}">
      <dsp:nvSpPr>
        <dsp:cNvPr id="0" name=""/>
        <dsp:cNvSpPr/>
      </dsp:nvSpPr>
      <dsp:spPr>
        <a:xfrm>
          <a:off x="2644445" y="1416704"/>
          <a:ext cx="1447165" cy="502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160"/>
              </a:lnTo>
              <a:lnTo>
                <a:pt x="1447165" y="251160"/>
              </a:lnTo>
              <a:lnTo>
                <a:pt x="1447165" y="5023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5DA232-908D-4425-ABE5-868F56D0C3FA}">
      <dsp:nvSpPr>
        <dsp:cNvPr id="0" name=""/>
        <dsp:cNvSpPr/>
      </dsp:nvSpPr>
      <dsp:spPr>
        <a:xfrm>
          <a:off x="1197279" y="1416704"/>
          <a:ext cx="1447165" cy="502321"/>
        </a:xfrm>
        <a:custGeom>
          <a:avLst/>
          <a:gdLst/>
          <a:ahLst/>
          <a:cxnLst/>
          <a:rect l="0" t="0" r="0" b="0"/>
          <a:pathLst>
            <a:path>
              <a:moveTo>
                <a:pt x="1447165" y="0"/>
              </a:moveTo>
              <a:lnTo>
                <a:pt x="1447165" y="251160"/>
              </a:lnTo>
              <a:lnTo>
                <a:pt x="0" y="251160"/>
              </a:lnTo>
              <a:lnTo>
                <a:pt x="0" y="5023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F7D563-773D-45CE-A3B4-7CDD38E88E47}">
      <dsp:nvSpPr>
        <dsp:cNvPr id="0" name=""/>
        <dsp:cNvSpPr/>
      </dsp:nvSpPr>
      <dsp:spPr>
        <a:xfrm>
          <a:off x="1448440" y="220700"/>
          <a:ext cx="2392008" cy="11960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1600" b="1" kern="1200" dirty="0" smtClean="0">
              <a:solidFill>
                <a:schemeClr val="tx1"/>
              </a:solidFill>
            </a:rPr>
            <a:t>Juhtkond</a:t>
          </a:r>
          <a:r>
            <a:rPr lang="et-EE" sz="1600" kern="1200" dirty="0" smtClean="0">
              <a:solidFill>
                <a:schemeClr val="tx1"/>
              </a:solidFill>
            </a:rPr>
            <a:t>: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1600" kern="1200" dirty="0" smtClean="0">
              <a:solidFill>
                <a:schemeClr val="tx1"/>
              </a:solidFill>
            </a:rPr>
            <a:t>Sidekooli ülem </a:t>
          </a:r>
        </a:p>
      </dsp:txBody>
      <dsp:txXfrm>
        <a:off x="1448440" y="220700"/>
        <a:ext cx="2392008" cy="1196004"/>
      </dsp:txXfrm>
    </dsp:sp>
    <dsp:sp modelId="{F63A1188-A761-4967-B3FF-B701BE6C3417}">
      <dsp:nvSpPr>
        <dsp:cNvPr id="0" name=""/>
        <dsp:cNvSpPr/>
      </dsp:nvSpPr>
      <dsp:spPr>
        <a:xfrm>
          <a:off x="1275" y="1919026"/>
          <a:ext cx="2392008" cy="11960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1600" b="1" kern="1200" dirty="0" err="1" smtClean="0">
              <a:solidFill>
                <a:schemeClr val="tx1"/>
              </a:solidFill>
            </a:rPr>
            <a:t>Üldkursuste</a:t>
          </a:r>
          <a:r>
            <a:rPr lang="et-EE" sz="1600" b="1" kern="1200" dirty="0" smtClean="0">
              <a:solidFill>
                <a:schemeClr val="tx1"/>
              </a:solidFill>
            </a:rPr>
            <a:t> jaoskond</a:t>
          </a:r>
          <a:r>
            <a:rPr lang="et-EE" sz="1600" kern="1200" dirty="0" smtClean="0">
              <a:solidFill>
                <a:schemeClr val="tx1"/>
              </a:solidFill>
            </a:rPr>
            <a:t>: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1600" b="0" kern="1200" dirty="0" smtClean="0">
              <a:solidFill>
                <a:schemeClr val="tx1"/>
              </a:solidFill>
            </a:rPr>
            <a:t>Kursuse ülem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1600" b="0" kern="1200" dirty="0" smtClean="0">
              <a:solidFill>
                <a:schemeClr val="tx1"/>
              </a:solidFill>
            </a:rPr>
            <a:t>2x instruktor</a:t>
          </a:r>
        </a:p>
      </dsp:txBody>
      <dsp:txXfrm>
        <a:off x="1275" y="1919026"/>
        <a:ext cx="2392008" cy="1196004"/>
      </dsp:txXfrm>
    </dsp:sp>
    <dsp:sp modelId="{C6642CCF-EF74-4FD2-8D49-61AF9CE99E10}">
      <dsp:nvSpPr>
        <dsp:cNvPr id="0" name=""/>
        <dsp:cNvSpPr/>
      </dsp:nvSpPr>
      <dsp:spPr>
        <a:xfrm>
          <a:off x="2895605" y="1919026"/>
          <a:ext cx="2392008" cy="11960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1600" b="1" kern="1200" dirty="0" smtClean="0">
              <a:solidFill>
                <a:schemeClr val="tx1"/>
              </a:solidFill>
            </a:rPr>
            <a:t>Funktsionaalsete</a:t>
          </a:r>
          <a:r>
            <a:rPr lang="et-EE" sz="1600" kern="1200" dirty="0" smtClean="0">
              <a:solidFill>
                <a:schemeClr val="tx1"/>
              </a:solidFill>
            </a:rPr>
            <a:t> </a:t>
          </a:r>
          <a:r>
            <a:rPr lang="et-EE" sz="1600" b="1" kern="1200" dirty="0" smtClean="0">
              <a:solidFill>
                <a:schemeClr val="tx1"/>
              </a:solidFill>
            </a:rPr>
            <a:t>kursuste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1600" b="1" kern="1200" dirty="0" smtClean="0">
              <a:solidFill>
                <a:schemeClr val="tx1"/>
              </a:solidFill>
            </a:rPr>
            <a:t>jaoskond</a:t>
          </a:r>
          <a:r>
            <a:rPr lang="et-EE" sz="1600" kern="1200" dirty="0" smtClean="0">
              <a:solidFill>
                <a:schemeClr val="tx1"/>
              </a:solidFill>
            </a:rPr>
            <a:t>: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1600" kern="1200" dirty="0" smtClean="0">
              <a:solidFill>
                <a:schemeClr val="tx1"/>
              </a:solidFill>
            </a:rPr>
            <a:t>Kursuse ülem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1600" kern="1200" dirty="0" smtClean="0">
              <a:solidFill>
                <a:schemeClr val="tx1"/>
              </a:solidFill>
            </a:rPr>
            <a:t>4x instruktor</a:t>
          </a:r>
        </a:p>
      </dsp:txBody>
      <dsp:txXfrm>
        <a:off x="2895605" y="1919026"/>
        <a:ext cx="2392008" cy="11960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0D7D-2062-46FB-9914-ABD401E1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7</Pages>
  <Words>855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na Karjane</dc:creator>
  <cp:lastModifiedBy>Markus Lausmaa</cp:lastModifiedBy>
  <cp:revision>56</cp:revision>
  <dcterms:created xsi:type="dcterms:W3CDTF">2016-09-18T12:14:00Z</dcterms:created>
  <dcterms:modified xsi:type="dcterms:W3CDTF">2016-10-18T16:53:00Z</dcterms:modified>
</cp:coreProperties>
</file>